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61" w:rsidRDefault="0032369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ПРОЕКТ ПОСТАНОВЛЕНИЯ</w:t>
      </w:r>
    </w:p>
    <w:p w:rsidR="002B3FA5" w:rsidRPr="002B3FA5" w:rsidRDefault="005C1661" w:rsidP="002B3FA5">
      <w:pPr>
        <w:shd w:val="clear" w:color="auto" w:fill="FFFFFF"/>
        <w:spacing w:line="360" w:lineRule="auto"/>
        <w:ind w:left="851" w:right="426"/>
        <w:jc w:val="center"/>
        <w:rPr>
          <w:sz w:val="28"/>
          <w:szCs w:val="28"/>
          <w:u w:color="FF0000"/>
          <w:bdr w:val="nil"/>
        </w:rPr>
      </w:pPr>
      <w:r w:rsidRPr="00DC4F3B">
        <w:rPr>
          <w:bCs/>
          <w:sz w:val="28"/>
          <w:szCs w:val="28"/>
        </w:rPr>
        <w:t>АДМИНИСТРАЦИИ ГОРОДСКОГО ОКРУГА ТОЛЬЯТТИ</w:t>
      </w:r>
      <w:proofErr w:type="gramStart"/>
      <w:r w:rsidRPr="00DC4F3B">
        <w:rPr>
          <w:bCs/>
          <w:sz w:val="28"/>
          <w:szCs w:val="28"/>
        </w:rPr>
        <w:br/>
        <w:t>О</w:t>
      </w:r>
      <w:proofErr w:type="gramEnd"/>
      <w:r w:rsidRPr="00DC4F3B">
        <w:rPr>
          <w:bCs/>
          <w:sz w:val="28"/>
          <w:szCs w:val="28"/>
        </w:rPr>
        <w:t xml:space="preserve">б утверждении </w:t>
      </w:r>
      <w:r>
        <w:rPr>
          <w:bCs/>
          <w:sz w:val="28"/>
          <w:szCs w:val="28"/>
        </w:rPr>
        <w:t>Формы проверочного листа (списка контрольных вопросов), применяемого при проведении плановых проверок соблюдения требований законодательства в отношении юридических лиц и индивидуальных предпринимателей, граждан при осуществлении муниципального контроля</w:t>
      </w:r>
      <w:r w:rsidR="002B3FA5" w:rsidRPr="002B3FA5">
        <w:rPr>
          <w:rFonts w:eastAsia="Arial Unicode MS" w:cs="Arial Unicode MS"/>
          <w:color w:val="000000"/>
          <w:spacing w:val="2"/>
          <w:sz w:val="28"/>
          <w:szCs w:val="28"/>
          <w:u w:color="000000"/>
          <w:bdr w:val="nil"/>
        </w:rPr>
        <w:t xml:space="preserve"> на автомобильном транспорте, городском наземном электрическом транспорте и в дорожном хозяйстве </w:t>
      </w:r>
      <w:r w:rsidR="002B3FA5" w:rsidRPr="002B3FA5">
        <w:rPr>
          <w:rFonts w:eastAsia="Arial Unicode MS" w:cs="Arial Unicode MS"/>
          <w:color w:val="000000"/>
          <w:spacing w:val="2"/>
          <w:sz w:val="28"/>
          <w:szCs w:val="28"/>
          <w:u w:color="000000"/>
          <w:bdr w:val="nil"/>
        </w:rPr>
        <w:br/>
      </w:r>
      <w:r w:rsidR="002B3FA5" w:rsidRPr="002B3FA5">
        <w:rPr>
          <w:rFonts w:eastAsia="Arial Unicode MS" w:cs="Arial Unicode MS"/>
          <w:sz w:val="28"/>
          <w:szCs w:val="28"/>
          <w:u w:color="FF0000"/>
          <w:bdr w:val="nil"/>
        </w:rPr>
        <w:t>в границах городского округа Тольятти</w:t>
      </w:r>
    </w:p>
    <w:p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от «______» ____________ 2021 г. № __________</w:t>
      </w:r>
    </w:p>
    <w:p w:rsidR="005C1661" w:rsidRDefault="005C1661" w:rsidP="005C1661">
      <w:pPr>
        <w:jc w:val="both"/>
        <w:rPr>
          <w:sz w:val="28"/>
          <w:szCs w:val="28"/>
        </w:rPr>
      </w:pPr>
    </w:p>
    <w:p w:rsidR="005C1661" w:rsidRDefault="005C1661" w:rsidP="005C1661">
      <w:pPr>
        <w:jc w:val="both"/>
        <w:rPr>
          <w:sz w:val="28"/>
          <w:szCs w:val="28"/>
        </w:rPr>
      </w:pPr>
    </w:p>
    <w:p w:rsidR="005C1661" w:rsidRPr="000B5E10" w:rsidRDefault="005C1661" w:rsidP="000B5E1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proofErr w:type="gramStart"/>
      <w:r w:rsidRPr="00F57934">
        <w:rPr>
          <w:sz w:val="28"/>
          <w:szCs w:val="28"/>
        </w:rPr>
        <w:t>В соответствии с</w:t>
      </w:r>
      <w:r w:rsidR="00E23699" w:rsidRPr="00F57934">
        <w:rPr>
          <w:sz w:val="28"/>
          <w:szCs w:val="28"/>
        </w:rPr>
        <w:t>о статьей 53 Федерального закона от 31.07.2020 № 248-ФЗ «О государственном контроле (надзоре) и муниципальном контроле в Российской Федерации»</w:t>
      </w:r>
      <w:r w:rsidRPr="00F57934">
        <w:rPr>
          <w:sz w:val="28"/>
          <w:szCs w:val="28"/>
        </w:rPr>
        <w:t xml:space="preserve">, </w:t>
      </w:r>
      <w:hyperlink r:id="rId7" w:history="1">
        <w:r w:rsidRPr="00F57934">
          <w:rPr>
            <w:sz w:val="28"/>
            <w:szCs w:val="28"/>
          </w:rPr>
          <w:t>постановлением</w:t>
        </w:r>
      </w:hyperlink>
      <w:r w:rsidRPr="00F57934">
        <w:rPr>
          <w:sz w:val="28"/>
          <w:szCs w:val="28"/>
        </w:rPr>
        <w:t xml:space="preserve"> Правительства Российской Федерации от</w:t>
      </w:r>
      <w:r w:rsidR="003F31BF" w:rsidRPr="00F57934">
        <w:rPr>
          <w:sz w:val="28"/>
          <w:szCs w:val="28"/>
        </w:rPr>
        <w:t xml:space="preserve">  27.10.2021 № 1844</w:t>
      </w:r>
      <w:r w:rsidRPr="00F57934">
        <w:rPr>
          <w:sz w:val="28"/>
          <w:szCs w:val="28"/>
        </w:rPr>
        <w:t xml:space="preserve"> </w:t>
      </w:r>
      <w:r w:rsidR="003F31BF" w:rsidRPr="00F57934">
        <w:rPr>
          <w:sz w:val="28"/>
          <w:szCs w:val="28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BE15C7">
        <w:rPr>
          <w:sz w:val="28"/>
          <w:szCs w:val="28"/>
        </w:rPr>
        <w:t>,</w:t>
      </w:r>
      <w:r w:rsidR="000B5E10">
        <w:rPr>
          <w:sz w:val="28"/>
          <w:szCs w:val="28"/>
        </w:rPr>
        <w:t xml:space="preserve"> руководствуясь</w:t>
      </w:r>
      <w:r w:rsidR="00BE15C7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>Уставом городского округа Тольятти</w:t>
      </w:r>
      <w:r w:rsidR="0017299D">
        <w:rPr>
          <w:sz w:val="28"/>
          <w:szCs w:val="28"/>
        </w:rPr>
        <w:t xml:space="preserve"> </w:t>
      </w:r>
      <w:r w:rsidR="000B5E10">
        <w:rPr>
          <w:sz w:val="28"/>
          <w:szCs w:val="28"/>
        </w:rPr>
        <w:t>Администрация городского округа</w:t>
      </w:r>
      <w:proofErr w:type="gramEnd"/>
      <w:r w:rsidR="000B5E10">
        <w:rPr>
          <w:sz w:val="28"/>
          <w:szCs w:val="28"/>
        </w:rPr>
        <w:t xml:space="preserve"> Тольятти </w:t>
      </w:r>
      <w:r w:rsidRPr="00DC4F3B">
        <w:rPr>
          <w:sz w:val="28"/>
          <w:szCs w:val="28"/>
        </w:rPr>
        <w:t>ПОСТАНОВЛЯЕТ:</w:t>
      </w:r>
    </w:p>
    <w:p w:rsidR="005C1661" w:rsidRPr="00DC4F3B" w:rsidRDefault="005C1661" w:rsidP="005C1661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 xml:space="preserve">1. Утвердить прилагаемую </w:t>
      </w:r>
      <w:hyperlink r:id="rId8" w:anchor="P34" w:history="1">
        <w:r>
          <w:rPr>
            <w:sz w:val="28"/>
            <w:szCs w:val="28"/>
          </w:rPr>
          <w:t>Ф</w:t>
        </w:r>
        <w:r w:rsidRPr="00DC4F3B">
          <w:rPr>
            <w:sz w:val="28"/>
            <w:szCs w:val="28"/>
          </w:rPr>
          <w:t>орму</w:t>
        </w:r>
      </w:hyperlink>
      <w:r w:rsidRPr="00DC4F3B">
        <w:rPr>
          <w:sz w:val="28"/>
          <w:szCs w:val="28"/>
        </w:rPr>
        <w:t xml:space="preserve"> проверочного листа</w:t>
      </w:r>
      <w:r w:rsidR="00F75BB1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 xml:space="preserve">(списка контрольных вопросов), применяемого </w:t>
      </w:r>
      <w:r w:rsidRPr="00F57934">
        <w:rPr>
          <w:sz w:val="28"/>
          <w:szCs w:val="28"/>
        </w:rPr>
        <w:t xml:space="preserve">при осуществлении муниципального контроля </w:t>
      </w:r>
      <w:r w:rsidR="00E81C33" w:rsidRPr="002B3FA5">
        <w:rPr>
          <w:rFonts w:eastAsia="Arial Unicode MS" w:cs="Arial Unicode MS"/>
          <w:color w:val="000000"/>
          <w:spacing w:val="2"/>
          <w:sz w:val="28"/>
          <w:szCs w:val="28"/>
          <w:u w:color="000000"/>
          <w:bdr w:val="nil"/>
        </w:rPr>
        <w:t xml:space="preserve">на автомобильном транспорте, городском наземном электрическом транспорте и в дорожном хозяйстве </w:t>
      </w:r>
      <w:r w:rsidR="00506131" w:rsidRPr="00F57934">
        <w:rPr>
          <w:sz w:val="28"/>
          <w:szCs w:val="28"/>
        </w:rPr>
        <w:t>в границах</w:t>
      </w:r>
      <w:r w:rsidRPr="00F57934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>.</w:t>
      </w:r>
    </w:p>
    <w:p w:rsidR="00B97B65" w:rsidRPr="00F57934" w:rsidRDefault="006358E5" w:rsidP="005B0451">
      <w:pPr>
        <w:spacing w:line="360" w:lineRule="auto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2</w:t>
      </w:r>
      <w:r w:rsidR="00B97B65" w:rsidRPr="00F57934">
        <w:rPr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портале администрации городского округа Тольятти  в информационно-телекоммуникационной сети Интернет</w:t>
      </w:r>
      <w:r w:rsidRPr="00F57934">
        <w:rPr>
          <w:sz w:val="28"/>
          <w:szCs w:val="28"/>
        </w:rPr>
        <w:t xml:space="preserve"> в разделе «Контрольно-надзорная деятельность»</w:t>
      </w:r>
      <w:r w:rsidR="00B97B65" w:rsidRPr="00F57934">
        <w:rPr>
          <w:sz w:val="28"/>
          <w:szCs w:val="28"/>
        </w:rPr>
        <w:t>.</w:t>
      </w:r>
    </w:p>
    <w:p w:rsidR="00D761B0" w:rsidRPr="00F57934" w:rsidRDefault="00D761B0" w:rsidP="005B0451">
      <w:pPr>
        <w:spacing w:line="360" w:lineRule="auto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lastRenderedPageBreak/>
        <w:t>3. Департаменту дорожного хозяйства и транспорта администрации городского округа Тольятти внести сведения о постановлении в Единый реестр видов контроля.</w:t>
      </w:r>
    </w:p>
    <w:p w:rsidR="00B97B65" w:rsidRPr="00F57934" w:rsidRDefault="00D761B0" w:rsidP="00B97B65">
      <w:pPr>
        <w:spacing w:line="360" w:lineRule="auto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4</w:t>
      </w:r>
      <w:r w:rsidR="00B97B65" w:rsidRPr="00F57934">
        <w:rPr>
          <w:sz w:val="28"/>
          <w:szCs w:val="28"/>
        </w:rPr>
        <w:t xml:space="preserve">. Настоящее постановление вступает в силу после дня его официального опубликования, но не ранее 01.03.2022г. </w:t>
      </w:r>
    </w:p>
    <w:p w:rsidR="005C1661" w:rsidRPr="00DC4F3B" w:rsidRDefault="00D761B0" w:rsidP="005C16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1661" w:rsidRPr="00DC4F3B">
        <w:rPr>
          <w:sz w:val="28"/>
          <w:szCs w:val="28"/>
        </w:rPr>
        <w:t xml:space="preserve">.  </w:t>
      </w:r>
      <w:proofErr w:type="gramStart"/>
      <w:r w:rsidR="005C1661" w:rsidRPr="00DC4F3B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="005C1661" w:rsidRPr="00DC4F3B">
        <w:rPr>
          <w:sz w:val="28"/>
          <w:szCs w:val="28"/>
        </w:rPr>
        <w:t xml:space="preserve">остановления </w:t>
      </w:r>
      <w:r w:rsidR="004C6D51">
        <w:rPr>
          <w:sz w:val="28"/>
          <w:szCs w:val="28"/>
        </w:rPr>
        <w:t>возложить на первого заместителя главы городского округа Тольятти.</w:t>
      </w:r>
      <w:r w:rsidR="005C1661" w:rsidRPr="00DC4F3B">
        <w:rPr>
          <w:sz w:val="28"/>
          <w:szCs w:val="28"/>
        </w:rPr>
        <w:t xml:space="preserve"> </w:t>
      </w:r>
    </w:p>
    <w:p w:rsidR="005C1661" w:rsidRDefault="005C1661" w:rsidP="005C1661"/>
    <w:p w:rsidR="005C1661" w:rsidRDefault="005C1661" w:rsidP="005C1661"/>
    <w:p w:rsidR="005C1661" w:rsidRDefault="005C1661" w:rsidP="005C1661"/>
    <w:p w:rsidR="00FE21F4" w:rsidRDefault="00FE21F4" w:rsidP="005C1661"/>
    <w:p w:rsidR="005C1661" w:rsidRDefault="005C1661" w:rsidP="005C1661">
      <w:pPr>
        <w:rPr>
          <w:sz w:val="28"/>
          <w:szCs w:val="28"/>
        </w:rPr>
      </w:pPr>
      <w:r w:rsidRPr="00DC4F3B"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DC4F3B">
        <w:rPr>
          <w:sz w:val="28"/>
          <w:szCs w:val="28"/>
        </w:rPr>
        <w:t xml:space="preserve">Н.А. </w:t>
      </w:r>
      <w:proofErr w:type="spellStart"/>
      <w:r w:rsidRPr="00DC4F3B">
        <w:rPr>
          <w:sz w:val="28"/>
          <w:szCs w:val="28"/>
        </w:rPr>
        <w:t>Ренц</w:t>
      </w:r>
      <w:proofErr w:type="spellEnd"/>
    </w:p>
    <w:p w:rsidR="005C1661" w:rsidRDefault="005C1661" w:rsidP="005C1661">
      <w:pPr>
        <w:rPr>
          <w:sz w:val="28"/>
          <w:szCs w:val="28"/>
        </w:rPr>
      </w:pPr>
    </w:p>
    <w:p w:rsidR="005C1661" w:rsidRDefault="005C1661" w:rsidP="005C1661">
      <w:pPr>
        <w:rPr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81C33" w:rsidRDefault="00E81C33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9B57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57C1" w:rsidRDefault="009B57C1" w:rsidP="009B57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3162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3162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301AE2" w:rsidRDefault="00301AE2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  <w:r w:rsidRPr="00C31629">
        <w:rPr>
          <w:sz w:val="28"/>
          <w:szCs w:val="28"/>
        </w:rPr>
        <w:t>от ________</w:t>
      </w:r>
      <w:r w:rsidRPr="00C31629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</w:rPr>
        <w:t>___</w:t>
      </w:r>
      <w:r w:rsidRPr="00C31629">
        <w:rPr>
          <w:sz w:val="28"/>
          <w:szCs w:val="28"/>
        </w:rPr>
        <w:t xml:space="preserve"> г. № _______</w:t>
      </w:r>
    </w:p>
    <w:p w:rsidR="00301AE2" w:rsidRDefault="00301AE2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Ind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</w:tblGrid>
      <w:tr w:rsidR="00BB7340" w:rsidTr="00BB7340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902" w:type="dxa"/>
          </w:tcPr>
          <w:p w:rsidR="00BB7340" w:rsidRDefault="00BB7340" w:rsidP="00BB7340">
            <w:pPr>
              <w:autoSpaceDE w:val="0"/>
              <w:autoSpaceDN w:val="0"/>
              <w:adjustRightInd w:val="0"/>
              <w:ind w:left="623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B7340" w:rsidRDefault="00BB7340" w:rsidP="00BB7340">
            <w:pPr>
              <w:autoSpaceDE w:val="0"/>
              <w:autoSpaceDN w:val="0"/>
              <w:adjustRightInd w:val="0"/>
              <w:ind w:left="623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B7340" w:rsidRDefault="00BB7340" w:rsidP="00BB7340">
            <w:pPr>
              <w:autoSpaceDE w:val="0"/>
              <w:autoSpaceDN w:val="0"/>
              <w:adjustRightInd w:val="0"/>
              <w:ind w:left="623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B7340" w:rsidRDefault="00BB7340" w:rsidP="00BB7340">
            <w:pPr>
              <w:autoSpaceDE w:val="0"/>
              <w:autoSpaceDN w:val="0"/>
              <w:adjustRightInd w:val="0"/>
              <w:ind w:left="623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B7340" w:rsidRDefault="00BB7340" w:rsidP="00BB7340">
            <w:pPr>
              <w:autoSpaceDE w:val="0"/>
              <w:autoSpaceDN w:val="0"/>
              <w:adjustRightInd w:val="0"/>
              <w:ind w:left="623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B7340" w:rsidRDefault="00BB7340" w:rsidP="00BB7340">
            <w:pPr>
              <w:autoSpaceDE w:val="0"/>
              <w:autoSpaceDN w:val="0"/>
              <w:adjustRightInd w:val="0"/>
              <w:ind w:left="623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B7340" w:rsidRDefault="00BB7340" w:rsidP="00BB7340">
            <w:pPr>
              <w:autoSpaceDE w:val="0"/>
              <w:autoSpaceDN w:val="0"/>
              <w:adjustRightInd w:val="0"/>
              <w:ind w:left="623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B7340" w:rsidRDefault="00BB7340" w:rsidP="00BB7340">
            <w:pPr>
              <w:autoSpaceDE w:val="0"/>
              <w:autoSpaceDN w:val="0"/>
              <w:adjustRightInd w:val="0"/>
              <w:ind w:left="623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01AE2" w:rsidRDefault="00301AE2" w:rsidP="00301AE2">
      <w:pPr>
        <w:jc w:val="center"/>
        <w:rPr>
          <w:b/>
          <w:sz w:val="28"/>
          <w:szCs w:val="28"/>
        </w:rPr>
      </w:pPr>
      <w:r w:rsidRPr="00FE1746">
        <w:rPr>
          <w:b/>
          <w:sz w:val="28"/>
          <w:szCs w:val="28"/>
        </w:rPr>
        <w:t xml:space="preserve">Форма проверочного листа (списка контрольных вопросов), применяемого при проведении плановых проверок соблюдения требований </w:t>
      </w:r>
    </w:p>
    <w:p w:rsidR="009033C7" w:rsidRDefault="00301AE2" w:rsidP="00870E9B">
      <w:pPr>
        <w:jc w:val="center"/>
        <w:rPr>
          <w:b/>
          <w:bCs/>
          <w:lang w:eastAsia="en-US"/>
        </w:rPr>
      </w:pPr>
      <w:r w:rsidRPr="00FE1746">
        <w:rPr>
          <w:b/>
          <w:sz w:val="28"/>
          <w:szCs w:val="28"/>
        </w:rPr>
        <w:t>законодательства в отношении юридических лиц и индивидуальных предпринимателей</w:t>
      </w:r>
      <w:r>
        <w:rPr>
          <w:b/>
          <w:sz w:val="28"/>
          <w:szCs w:val="28"/>
        </w:rPr>
        <w:t>, граждан</w:t>
      </w:r>
      <w:r w:rsidRPr="00FE1746">
        <w:rPr>
          <w:b/>
          <w:sz w:val="28"/>
          <w:szCs w:val="28"/>
        </w:rPr>
        <w:t xml:space="preserve"> при осуществлении муниципального</w:t>
      </w:r>
      <w:r>
        <w:rPr>
          <w:b/>
          <w:sz w:val="28"/>
          <w:szCs w:val="28"/>
        </w:rPr>
        <w:t xml:space="preserve"> </w:t>
      </w:r>
      <w:r w:rsidRPr="00FE1746">
        <w:rPr>
          <w:b/>
          <w:sz w:val="28"/>
          <w:szCs w:val="28"/>
        </w:rPr>
        <w:t xml:space="preserve">контроля </w:t>
      </w:r>
      <w:r w:rsidR="005809BA" w:rsidRPr="005809BA">
        <w:rPr>
          <w:rFonts w:eastAsia="Arial Unicode MS" w:cs="Arial Unicode MS"/>
          <w:b/>
          <w:color w:val="000000"/>
          <w:spacing w:val="2"/>
          <w:sz w:val="28"/>
          <w:szCs w:val="28"/>
          <w:u w:color="000000"/>
          <w:bdr w:val="nil"/>
        </w:rPr>
        <w:t xml:space="preserve">на автомобильном транспорте, городском наземном электрическом транспорте и в дорожном хозяйстве </w:t>
      </w:r>
      <w:r w:rsidR="00870E9B" w:rsidRPr="00F57934">
        <w:rPr>
          <w:b/>
          <w:sz w:val="28"/>
          <w:szCs w:val="28"/>
        </w:rPr>
        <w:t>в границах</w:t>
      </w:r>
      <w:r w:rsidRPr="00F57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Тольятти</w:t>
      </w:r>
    </w:p>
    <w:p w:rsidR="00096C0A" w:rsidRDefault="00096C0A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9033C7" w:rsidRPr="00096C0A" w:rsidRDefault="00D47BDF" w:rsidP="00096C0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2"/>
          <w:szCs w:val="22"/>
          <w:lang w:eastAsia="en-US"/>
        </w:rPr>
      </w:pPr>
      <w:r w:rsidRPr="008375F2">
        <w:rPr>
          <w:b w:val="0"/>
          <w:bCs w:val="0"/>
          <w:sz w:val="24"/>
          <w:szCs w:val="24"/>
          <w:lang w:eastAsia="en-US"/>
        </w:rPr>
        <w:t>_______________________________________________________________________________</w:t>
      </w:r>
      <w:r w:rsidR="004E075D" w:rsidRPr="00096C0A">
        <w:rPr>
          <w:b w:val="0"/>
          <w:bCs w:val="0"/>
          <w:color w:val="FF0000"/>
          <w:sz w:val="24"/>
          <w:szCs w:val="24"/>
          <w:lang w:eastAsia="en-US"/>
        </w:rPr>
        <w:t xml:space="preserve"> </w:t>
      </w:r>
      <w:r w:rsidR="009033C7" w:rsidRPr="00096C0A">
        <w:rPr>
          <w:b w:val="0"/>
          <w:bCs w:val="0"/>
          <w:sz w:val="22"/>
          <w:szCs w:val="22"/>
          <w:lang w:eastAsia="en-US"/>
        </w:rPr>
        <w:t xml:space="preserve">(наименование органа </w:t>
      </w:r>
      <w:r w:rsidR="00D553CF" w:rsidRPr="00096C0A">
        <w:rPr>
          <w:b w:val="0"/>
          <w:bCs w:val="0"/>
          <w:sz w:val="22"/>
          <w:szCs w:val="22"/>
          <w:lang w:eastAsia="en-US"/>
        </w:rPr>
        <w:t>муниципального</w:t>
      </w:r>
      <w:r w:rsidR="009033C7" w:rsidRPr="00096C0A">
        <w:rPr>
          <w:b w:val="0"/>
          <w:bCs w:val="0"/>
          <w:sz w:val="22"/>
          <w:szCs w:val="22"/>
          <w:lang w:eastAsia="en-US"/>
        </w:rPr>
        <w:t xml:space="preserve"> </w:t>
      </w:r>
      <w:r w:rsidR="00D553CF" w:rsidRPr="00096C0A">
        <w:rPr>
          <w:b w:val="0"/>
          <w:bCs w:val="0"/>
          <w:sz w:val="22"/>
          <w:szCs w:val="22"/>
          <w:lang w:eastAsia="en-US"/>
        </w:rPr>
        <w:t>контроля</w:t>
      </w:r>
      <w:r w:rsidR="009033C7" w:rsidRPr="00096C0A">
        <w:rPr>
          <w:b w:val="0"/>
          <w:bCs w:val="0"/>
          <w:sz w:val="22"/>
          <w:szCs w:val="22"/>
          <w:lang w:eastAsia="en-US"/>
        </w:rPr>
        <w:t>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2D5E22" w:rsidRPr="00F57934" w:rsidRDefault="002D5E22" w:rsidP="002130DD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center"/>
        <w:rPr>
          <w:b w:val="0"/>
          <w:sz w:val="24"/>
          <w:szCs w:val="24"/>
          <w:lang w:eastAsia="en-US"/>
        </w:rPr>
      </w:pPr>
      <w:r w:rsidRPr="00F57934">
        <w:rPr>
          <w:b w:val="0"/>
          <w:bCs w:val="0"/>
          <w:sz w:val="24"/>
          <w:szCs w:val="24"/>
          <w:lang w:eastAsia="en-US"/>
        </w:rPr>
        <w:t>Муниципальный контроль</w:t>
      </w:r>
      <w:r w:rsidRPr="00F57934">
        <w:rPr>
          <w:rFonts w:eastAsia="Arial Unicode MS" w:cs="Arial Unicode MS"/>
          <w:b w:val="0"/>
          <w:spacing w:val="2"/>
          <w:sz w:val="24"/>
          <w:szCs w:val="24"/>
          <w:bdr w:val="nil"/>
        </w:rPr>
        <w:t xml:space="preserve"> </w:t>
      </w:r>
      <w:r w:rsidRPr="00F57934">
        <w:rPr>
          <w:b w:val="0"/>
          <w:sz w:val="24"/>
          <w:szCs w:val="24"/>
          <w:lang w:eastAsia="en-US"/>
        </w:rPr>
        <w:t>на автомобильном транспорте, городском наземном электрическом транспорте и в дорожном хозяйстве в границах городского округа Тольятти</w:t>
      </w:r>
    </w:p>
    <w:p w:rsidR="009033C7" w:rsidRPr="002D5E22" w:rsidRDefault="009033C7" w:rsidP="002D5E2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sz w:val="20"/>
          <w:szCs w:val="20"/>
          <w:lang w:eastAsia="en-US"/>
        </w:rPr>
      </w:pPr>
      <w:r w:rsidRPr="002D5E22">
        <w:rPr>
          <w:b w:val="0"/>
          <w:bCs w:val="0"/>
          <w:sz w:val="20"/>
          <w:szCs w:val="20"/>
          <w:lang w:eastAsia="en-US"/>
        </w:rPr>
        <w:t xml:space="preserve">(вид </w:t>
      </w:r>
      <w:r w:rsidR="00D553CF" w:rsidRPr="002D5E22">
        <w:rPr>
          <w:b w:val="0"/>
          <w:bCs w:val="0"/>
          <w:sz w:val="20"/>
          <w:szCs w:val="20"/>
          <w:lang w:eastAsia="en-US"/>
        </w:rPr>
        <w:t>муниципального контроля</w:t>
      </w:r>
      <w:r w:rsidRPr="002D5E22">
        <w:rPr>
          <w:b w:val="0"/>
          <w:bCs w:val="0"/>
          <w:sz w:val="20"/>
          <w:szCs w:val="20"/>
          <w:lang w:eastAsia="en-US"/>
        </w:rPr>
        <w:t>)</w:t>
      </w:r>
    </w:p>
    <w:p w:rsidR="00DB3D78" w:rsidRPr="002D5E22" w:rsidRDefault="00DB3D78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0"/>
          <w:szCs w:val="20"/>
          <w:lang w:eastAsia="en-US"/>
        </w:rPr>
      </w:pPr>
    </w:p>
    <w:p w:rsidR="009033C7" w:rsidRPr="00F57934" w:rsidRDefault="00D553CF" w:rsidP="00D553C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553CF">
        <w:rPr>
          <w:b w:val="0"/>
          <w:sz w:val="28"/>
          <w:szCs w:val="28"/>
        </w:rPr>
        <w:t xml:space="preserve">Проверочный лист (список контрольных вопросов), применяемый при проведении плановых </w:t>
      </w:r>
      <w:r w:rsidR="005809BA">
        <w:rPr>
          <w:b w:val="0"/>
          <w:sz w:val="28"/>
          <w:szCs w:val="28"/>
        </w:rPr>
        <w:t>проверок соблюдения требований</w:t>
      </w:r>
      <w:r w:rsidRPr="00D553CF">
        <w:rPr>
          <w:b w:val="0"/>
          <w:sz w:val="28"/>
          <w:szCs w:val="28"/>
        </w:rPr>
        <w:t xml:space="preserve"> законодательства в отношении юридических лиц и индивидуальных предпринимателей</w:t>
      </w:r>
      <w:r>
        <w:rPr>
          <w:b w:val="0"/>
          <w:sz w:val="28"/>
          <w:szCs w:val="28"/>
        </w:rPr>
        <w:t>, граждан</w:t>
      </w:r>
      <w:r w:rsidRPr="00D553CF">
        <w:rPr>
          <w:b w:val="0"/>
          <w:sz w:val="28"/>
          <w:szCs w:val="28"/>
        </w:rPr>
        <w:t xml:space="preserve"> при осуществлении муниципального контроля</w:t>
      </w:r>
      <w:r w:rsidR="003F44C5" w:rsidRPr="003F44C5">
        <w:rPr>
          <w:bCs w:val="0"/>
          <w:color w:val="FF0000"/>
          <w:sz w:val="24"/>
          <w:szCs w:val="24"/>
          <w:lang w:eastAsia="en-US"/>
        </w:rPr>
        <w:t xml:space="preserve"> </w:t>
      </w:r>
      <w:r w:rsidR="003F44C5" w:rsidRPr="00F57934">
        <w:rPr>
          <w:b w:val="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ородского округа Тольятти</w:t>
      </w:r>
      <w:r w:rsidR="00094B1A" w:rsidRPr="00F57934">
        <w:rPr>
          <w:b w:val="0"/>
          <w:sz w:val="28"/>
          <w:szCs w:val="28"/>
        </w:rPr>
        <w:t>:</w:t>
      </w:r>
      <w:r w:rsidRPr="00F57934">
        <w:rPr>
          <w:b w:val="0"/>
          <w:sz w:val="28"/>
          <w:szCs w:val="28"/>
        </w:rPr>
        <w:t xml:space="preserve"> </w:t>
      </w:r>
    </w:p>
    <w:p w:rsidR="00D553CF" w:rsidRPr="00D553CF" w:rsidRDefault="00D553CF" w:rsidP="00D553C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337846" w:rsidRPr="00F57934" w:rsidRDefault="00E1743C" w:rsidP="0033784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57934">
        <w:rPr>
          <w:rFonts w:ascii="Times New Roman" w:hAnsi="Times New Roman" w:cs="Times New Roman"/>
          <w:sz w:val="28"/>
          <w:szCs w:val="28"/>
        </w:rPr>
        <w:t>1.</w:t>
      </w:r>
      <w:r w:rsidR="00337846" w:rsidRPr="00F57934">
        <w:rPr>
          <w:rFonts w:ascii="Times New Roman" w:hAnsi="Times New Roman" w:cs="Times New Roman"/>
          <w:sz w:val="28"/>
          <w:szCs w:val="28"/>
        </w:rPr>
        <w:t xml:space="preserve"> Вид контрольного мероприятия: ________________________________________________________________________________________________________________________________________________</w:t>
      </w:r>
    </w:p>
    <w:p w:rsidR="00D625FD" w:rsidRPr="00A43954" w:rsidRDefault="00D625FD" w:rsidP="00337846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625FD" w:rsidRPr="00F57934" w:rsidRDefault="00D625FD" w:rsidP="0033784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57934">
        <w:rPr>
          <w:rFonts w:ascii="Times New Roman" w:hAnsi="Times New Roman" w:cs="Times New Roman"/>
          <w:sz w:val="28"/>
          <w:szCs w:val="28"/>
        </w:rPr>
        <w:t xml:space="preserve">2. </w:t>
      </w:r>
      <w:r w:rsidR="00A43954" w:rsidRPr="00F57934">
        <w:rPr>
          <w:rFonts w:ascii="Times New Roman" w:hAnsi="Times New Roman" w:cs="Times New Roman"/>
          <w:sz w:val="28"/>
          <w:szCs w:val="28"/>
        </w:rPr>
        <w:t>Дата заполнения проверочного листа:_________________________________</w:t>
      </w:r>
    </w:p>
    <w:p w:rsidR="00A43954" w:rsidRPr="00F57934" w:rsidRDefault="00A43954" w:rsidP="0033784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43954" w:rsidRPr="00F57934" w:rsidRDefault="00A43954" w:rsidP="00A4395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57934">
        <w:rPr>
          <w:rFonts w:ascii="Times New Roman" w:hAnsi="Times New Roman" w:cs="Times New Roman"/>
          <w:sz w:val="28"/>
          <w:szCs w:val="28"/>
        </w:rPr>
        <w:t xml:space="preserve">3. Объект муниципального контроля, в отношении которого проводится контрольное мероприятие: </w:t>
      </w:r>
      <w:r w:rsidRPr="00F5793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1743C" w:rsidRPr="00500772" w:rsidRDefault="00500772" w:rsidP="00E1743C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793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70AE8" w:rsidRPr="00F57934">
        <w:rPr>
          <w:rFonts w:ascii="Times New Roman" w:hAnsi="Times New Roman" w:cs="Times New Roman"/>
          <w:sz w:val="28"/>
          <w:szCs w:val="28"/>
        </w:rPr>
        <w:t>Ф</w:t>
      </w:r>
      <w:r w:rsidR="00E1743C" w:rsidRPr="00F57934"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 w:rsidR="00070AE8" w:rsidRPr="00F57934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F57934">
        <w:rPr>
          <w:rFonts w:ascii="Times New Roman" w:hAnsi="Times New Roman" w:cs="Times New Roman"/>
          <w:sz w:val="28"/>
          <w:szCs w:val="28"/>
        </w:rPr>
        <w:t xml:space="preserve">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  <w:r w:rsidR="00E1743C" w:rsidRPr="00F5793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579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E1743C" w:rsidRPr="00500772" w:rsidRDefault="00500772" w:rsidP="00E1743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BD1F4C" w:rsidRPr="00F57934" w:rsidRDefault="00894817" w:rsidP="00BD1F4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43C" w:rsidRPr="008348C7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F57934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BD1F4C" w:rsidRPr="00F57934">
        <w:rPr>
          <w:rFonts w:ascii="Times New Roman" w:hAnsi="Times New Roman" w:cs="Times New Roman"/>
          <w:sz w:val="28"/>
          <w:szCs w:val="28"/>
        </w:rPr>
        <w:t xml:space="preserve">(места) </w:t>
      </w:r>
      <w:r w:rsidR="00E1743C" w:rsidRPr="00F5793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D1F4C" w:rsidRPr="00F57934">
        <w:rPr>
          <w:rFonts w:ascii="Times New Roman" w:hAnsi="Times New Roman" w:cs="Times New Roman"/>
          <w:sz w:val="28"/>
          <w:szCs w:val="28"/>
        </w:rPr>
        <w:t>контрольного мероприятия с заполнением проверочного листа:</w:t>
      </w:r>
    </w:p>
    <w:p w:rsidR="00BD1F4C" w:rsidRPr="00F57934" w:rsidRDefault="00BD1F4C" w:rsidP="00BD1F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79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D1F4C" w:rsidRDefault="00BD1F4C" w:rsidP="00BD1F4C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82028F" w:rsidRPr="00F57934" w:rsidRDefault="0082028F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743C" w:rsidRPr="008348C7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F57934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753C8C" w:rsidRPr="00F5793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7FD9" w:rsidRPr="00F57934">
        <w:rPr>
          <w:rFonts w:ascii="Times New Roman" w:hAnsi="Times New Roman" w:cs="Times New Roman"/>
          <w:sz w:val="28"/>
          <w:szCs w:val="28"/>
        </w:rPr>
        <w:t xml:space="preserve">о проведении контрольного </w:t>
      </w:r>
      <w:r w:rsidR="00753C8C" w:rsidRPr="00F57934">
        <w:rPr>
          <w:rFonts w:ascii="Times New Roman" w:hAnsi="Times New Roman" w:cs="Times New Roman"/>
          <w:sz w:val="28"/>
          <w:szCs w:val="28"/>
        </w:rPr>
        <w:t>мероприятия, подписанного уполномоченным должностным лицом контрольного (надзорного) органа:</w:t>
      </w:r>
    </w:p>
    <w:p w:rsidR="00E1743C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03CCC">
        <w:rPr>
          <w:rFonts w:ascii="Times New Roman" w:hAnsi="Times New Roman" w:cs="Times New Roman"/>
          <w:sz w:val="28"/>
          <w:szCs w:val="28"/>
        </w:rPr>
        <w:t>___</w:t>
      </w:r>
      <w:r w:rsidR="00753C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753C8C" w:rsidRPr="008348C7" w:rsidRDefault="00753C8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743C" w:rsidRPr="00F57934" w:rsidRDefault="001B5B54" w:rsidP="006B03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F57934">
        <w:rPr>
          <w:rFonts w:ascii="Times New Roman" w:hAnsi="Times New Roman" w:cs="Times New Roman"/>
          <w:sz w:val="28"/>
          <w:szCs w:val="28"/>
        </w:rPr>
        <w:t xml:space="preserve">Учетный номер </w:t>
      </w:r>
      <w:r w:rsidR="006B03B2" w:rsidRPr="00F57934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</w:p>
    <w:p w:rsidR="006B03B2" w:rsidRPr="00F57934" w:rsidRDefault="006B03B2" w:rsidP="006B0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9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6B03B2" w:rsidRPr="00D67FDE" w:rsidRDefault="006B03B2" w:rsidP="006B03B2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743C" w:rsidRPr="00D67FDE" w:rsidRDefault="00A461A2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>Форма проверочного листа утверждена постановлением администрации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627C4B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от </w:t>
      </w:r>
      <w:r w:rsidR="00E1743C">
        <w:rPr>
          <w:rFonts w:ascii="Times New Roman" w:hAnsi="Times New Roman" w:cs="Times New Roman"/>
          <w:sz w:val="28"/>
          <w:szCs w:val="28"/>
        </w:rPr>
        <w:t>_______________</w:t>
      </w:r>
      <w:r w:rsidR="00E1743C" w:rsidRPr="00D67FDE">
        <w:rPr>
          <w:rFonts w:ascii="Times New Roman" w:hAnsi="Times New Roman" w:cs="Times New Roman"/>
          <w:sz w:val="28"/>
          <w:szCs w:val="28"/>
        </w:rPr>
        <w:t>20</w:t>
      </w:r>
      <w:r w:rsidR="00627C4B">
        <w:rPr>
          <w:rFonts w:ascii="Times New Roman" w:hAnsi="Times New Roman" w:cs="Times New Roman"/>
          <w:sz w:val="28"/>
          <w:szCs w:val="28"/>
        </w:rPr>
        <w:t>___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E1743C">
        <w:rPr>
          <w:rFonts w:ascii="Times New Roman" w:hAnsi="Times New Roman" w:cs="Times New Roman"/>
          <w:sz w:val="28"/>
          <w:szCs w:val="28"/>
        </w:rPr>
        <w:t>г. № _____.</w:t>
      </w:r>
    </w:p>
    <w:p w:rsidR="00627C4B" w:rsidRDefault="00627C4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B2A" w:rsidRPr="00F57934" w:rsidRDefault="00727B0F" w:rsidP="00442B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администрации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627C4B">
        <w:rPr>
          <w:rFonts w:ascii="Times New Roman" w:hAnsi="Times New Roman" w:cs="Times New Roman"/>
          <w:sz w:val="28"/>
          <w:szCs w:val="28"/>
        </w:rPr>
        <w:lastRenderedPageBreak/>
        <w:t>городского округа Тольятти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, проводящего </w:t>
      </w:r>
      <w:r w:rsidR="00750D85" w:rsidRPr="00F57934">
        <w:rPr>
          <w:rFonts w:ascii="Times New Roman" w:hAnsi="Times New Roman" w:cs="Times New Roman"/>
          <w:sz w:val="28"/>
          <w:szCs w:val="28"/>
        </w:rPr>
        <w:t xml:space="preserve">контрольное </w:t>
      </w:r>
      <w:r w:rsidR="00442B2A" w:rsidRPr="00F57934">
        <w:rPr>
          <w:rFonts w:ascii="Times New Roman" w:hAnsi="Times New Roman" w:cs="Times New Roman"/>
          <w:sz w:val="28"/>
          <w:szCs w:val="28"/>
        </w:rPr>
        <w:t xml:space="preserve">мероприятие и заполняющего </w:t>
      </w:r>
      <w:r w:rsidR="00E1743C" w:rsidRPr="00F57934">
        <w:rPr>
          <w:rFonts w:ascii="Times New Roman" w:hAnsi="Times New Roman" w:cs="Times New Roman"/>
          <w:sz w:val="28"/>
          <w:szCs w:val="28"/>
        </w:rPr>
        <w:t>проверочный лист</w:t>
      </w:r>
      <w:r w:rsidR="00442B2A" w:rsidRPr="00F57934">
        <w:rPr>
          <w:rFonts w:ascii="Times New Roman" w:hAnsi="Times New Roman" w:cs="Times New Roman"/>
          <w:sz w:val="28"/>
          <w:szCs w:val="28"/>
        </w:rPr>
        <w:t>:</w:t>
      </w:r>
    </w:p>
    <w:p w:rsidR="00E1743C" w:rsidRPr="00F57934" w:rsidRDefault="00E1743C" w:rsidP="00442B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34">
        <w:rPr>
          <w:rFonts w:ascii="Times New Roman" w:hAnsi="Times New Roman" w:cs="Times New Roman"/>
          <w:sz w:val="28"/>
          <w:szCs w:val="28"/>
        </w:rPr>
        <w:t xml:space="preserve"> _______</w:t>
      </w:r>
      <w:r w:rsidR="00627C4B" w:rsidRPr="00F5793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442B2A" w:rsidRPr="00F579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3D78" w:rsidRDefault="00DB3D78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78" w:rsidRDefault="00E1743C" w:rsidP="00DB3D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FD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DE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8314EE" w:rsidRPr="00F57934">
        <w:rPr>
          <w:rFonts w:ascii="Times New Roman" w:hAnsi="Times New Roman" w:cs="Times New Roman"/>
          <w:sz w:val="28"/>
          <w:szCs w:val="28"/>
        </w:rPr>
        <w:t>контрольных</w:t>
      </w:r>
      <w:r w:rsidR="008314EE">
        <w:rPr>
          <w:rFonts w:ascii="Times New Roman" w:hAnsi="Times New Roman" w:cs="Times New Roman"/>
          <w:sz w:val="28"/>
          <w:szCs w:val="28"/>
        </w:rPr>
        <w:t xml:space="preserve"> </w:t>
      </w:r>
      <w:r w:rsidRPr="00D67FDE">
        <w:rPr>
          <w:rFonts w:ascii="Times New Roman" w:hAnsi="Times New Roman" w:cs="Times New Roman"/>
          <w:sz w:val="28"/>
          <w:szCs w:val="28"/>
        </w:rPr>
        <w:t>вопросов, отражающих содержание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DE">
        <w:rPr>
          <w:rFonts w:ascii="Times New Roman" w:hAnsi="Times New Roman" w:cs="Times New Roman"/>
          <w:sz w:val="28"/>
          <w:szCs w:val="28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DE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</w:t>
      </w:r>
      <w:r w:rsidR="00627C4B">
        <w:rPr>
          <w:rFonts w:ascii="Times New Roman" w:hAnsi="Times New Roman" w:cs="Times New Roman"/>
          <w:sz w:val="28"/>
          <w:szCs w:val="28"/>
        </w:rPr>
        <w:t>, гражданином</w:t>
      </w:r>
      <w:r w:rsidRPr="00D67FDE">
        <w:rPr>
          <w:rFonts w:ascii="Times New Roman" w:hAnsi="Times New Roman" w:cs="Times New Roman"/>
          <w:sz w:val="28"/>
          <w:szCs w:val="28"/>
        </w:rPr>
        <w:t xml:space="preserve">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DE">
        <w:rPr>
          <w:rFonts w:ascii="Times New Roman" w:hAnsi="Times New Roman" w:cs="Times New Roman"/>
          <w:sz w:val="28"/>
          <w:szCs w:val="28"/>
        </w:rPr>
        <w:t>составляющих предмет проверки:</w:t>
      </w:r>
    </w:p>
    <w:p w:rsidR="00C06B73" w:rsidRDefault="00C06B73" w:rsidP="00DB3D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B73" w:rsidRPr="00C06B73" w:rsidRDefault="001C0A66" w:rsidP="00C06B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е </w:t>
      </w:r>
      <w:r w:rsidR="008D5E2E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sz w:val="28"/>
          <w:szCs w:val="28"/>
        </w:rPr>
        <w:t>в отношении</w:t>
      </w:r>
      <w:r w:rsidR="00C06B73" w:rsidRPr="00C06B73">
        <w:rPr>
          <w:rFonts w:ascii="Times New Roman" w:hAnsi="Times New Roman" w:cs="Times New Roman"/>
          <w:b/>
          <w:sz w:val="28"/>
          <w:szCs w:val="28"/>
        </w:rPr>
        <w:t xml:space="preserve"> автомоби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ог и дорожной деятельности</w:t>
      </w:r>
    </w:p>
    <w:p w:rsidR="00C06B73" w:rsidRPr="00D56737" w:rsidRDefault="00C06B73" w:rsidP="00C06B73">
      <w:pPr>
        <w:pStyle w:val="ConsPlusNonformat"/>
        <w:ind w:left="1069"/>
        <w:jc w:val="both"/>
        <w:rPr>
          <w:b/>
          <w:bCs/>
          <w:sz w:val="28"/>
          <w:szCs w:val="28"/>
          <w:lang w:eastAsia="en-US"/>
        </w:rPr>
      </w:pPr>
    </w:p>
    <w:tbl>
      <w:tblPr>
        <w:tblW w:w="10232" w:type="dxa"/>
        <w:jc w:val="center"/>
        <w:tblInd w:w="4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986"/>
        <w:gridCol w:w="2877"/>
        <w:gridCol w:w="684"/>
        <w:gridCol w:w="569"/>
        <w:gridCol w:w="1938"/>
        <w:gridCol w:w="1665"/>
      </w:tblGrid>
      <w:tr w:rsidR="00D2483D" w:rsidRPr="005809BA" w:rsidTr="00C22917">
        <w:trPr>
          <w:trHeight w:val="528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A1" w:rsidRPr="008C1064" w:rsidRDefault="00253BA1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A1" w:rsidRPr="008C1064" w:rsidRDefault="00253BA1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A1" w:rsidRPr="008C1064" w:rsidRDefault="00253BA1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3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BA1" w:rsidRPr="008C1064" w:rsidRDefault="00624542" w:rsidP="00624542">
            <w:pPr>
              <w:spacing w:after="200" w:line="276" w:lineRule="auto"/>
              <w:ind w:left="-523" w:firstLine="27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BA1" w:rsidRPr="008C1064" w:rsidRDefault="00253BA1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809BA" w:rsidRPr="008C1064" w:rsidRDefault="00624542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5625D" w:rsidP="009562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ется ли пас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портизация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Част</w:t>
            </w:r>
            <w:r w:rsidR="003F017E">
              <w:rPr>
                <w:rFonts w:eastAsiaTheme="minorHAnsi"/>
                <w:sz w:val="22"/>
                <w:szCs w:val="22"/>
                <w:lang w:eastAsia="en-US"/>
              </w:rPr>
              <w:t>и 1, 3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статьи 17 Федерального закона от 08.11.2007 г. № 257 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9E0F94">
              <w:rPr>
                <w:rFonts w:eastAsiaTheme="minorHAnsi"/>
                <w:sz w:val="22"/>
                <w:szCs w:val="22"/>
                <w:lang w:eastAsia="en-US"/>
              </w:rPr>
              <w:t>ьные акты Российской Федерации».</w:t>
            </w:r>
          </w:p>
          <w:p w:rsidR="005809BA" w:rsidRPr="008C1064" w:rsidRDefault="009E0F94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одпункт 4 пункта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5809BA" w:rsidRPr="008C1064" w:rsidRDefault="009E0F94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ункт 4.11 ГОСТ 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58862-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020. </w:t>
            </w:r>
            <w:r w:rsidR="008C485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Национальный стандарт Российской Федерации. Дороги автомобильные общего пользования. Содержание. Периодичность проведения</w:t>
            </w:r>
            <w:r w:rsidR="008C485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5809BA" w:rsidRPr="008C1064" w:rsidRDefault="009E0F94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ункт 4.2 ГОСТ 33388-2015. </w:t>
            </w:r>
            <w:r w:rsidR="008C485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Межгосударственный стандарт. Дороги автомобильные общего пользования. Требования к проведению диагностики и паспортизации</w:t>
            </w:r>
            <w:r w:rsidR="008C4855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5625D" w:rsidP="009562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ова о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ценка технического состояния автомобильных дорог общего пользования местного знач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Часть 4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9E0F94">
              <w:rPr>
                <w:rFonts w:eastAsiaTheme="minorHAnsi"/>
                <w:sz w:val="22"/>
                <w:szCs w:val="22"/>
                <w:lang w:eastAsia="en-US"/>
              </w:rPr>
              <w:t>ьные акты Российской Федерации».</w:t>
            </w:r>
          </w:p>
          <w:p w:rsidR="005809BA" w:rsidRPr="008C1064" w:rsidRDefault="008C4855" w:rsidP="00114C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ункт </w:t>
            </w:r>
            <w:r w:rsidR="00114C87">
              <w:rPr>
                <w:rFonts w:eastAsiaTheme="minorHAnsi"/>
                <w:sz w:val="22"/>
                <w:szCs w:val="22"/>
                <w:lang w:eastAsia="en-US"/>
              </w:rPr>
              <w:t>5, подпункт 1 пункта 6 Порядк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проведения оценки технического состояния автомобильных дорог, утвержденного приказом Минтранса России от 07.08.2020 </w:t>
            </w:r>
            <w:r w:rsidR="008E0BF0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№ 288</w:t>
            </w:r>
            <w:r w:rsidR="009E0F94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5625D" w:rsidP="009562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ются ли в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ременные ограничение или прекращение движения транспортных средств по автомобильным дорогам местного знач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Часть </w:t>
            </w:r>
            <w:r w:rsidR="00BB1C81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8E0BF0">
              <w:rPr>
                <w:rFonts w:eastAsiaTheme="minorHAnsi"/>
                <w:sz w:val="22"/>
                <w:szCs w:val="22"/>
                <w:lang w:eastAsia="en-US"/>
              </w:rPr>
              <w:t>ьные акты Российской Федерации».</w:t>
            </w:r>
          </w:p>
          <w:p w:rsidR="005809BA" w:rsidRPr="008C1064" w:rsidRDefault="00BB1C81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ановление Правительства Самарской области от 08.04.2014 г.                   № 80 «</w:t>
            </w:r>
            <w:r w:rsidRPr="00AD2A03">
              <w:rPr>
                <w:rFonts w:eastAsiaTheme="minorHAnsi"/>
                <w:bCs/>
                <w:sz w:val="22"/>
                <w:szCs w:val="22"/>
                <w:lang w:eastAsia="en-US"/>
              </w:rPr>
              <w:t>Об утверждении Порядка осуществления временных ограничения или прекращения</w:t>
            </w:r>
            <w:r w:rsidRPr="00AD2A03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  <w:t>движения транспортных средств по автомобильным дорогам регионального</w:t>
            </w:r>
            <w:r w:rsidRPr="00AD2A03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  <w:t>или межмуниципального значения в Самарской области и Порядка осуществления</w:t>
            </w:r>
            <w:r w:rsidRPr="00AD2A03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  <w:t>временных ограничения или прекращения движения транспортных средств</w:t>
            </w:r>
            <w:r w:rsidRPr="00AD2A03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  <w:t>по автомобильным дорогам местного значения в Самарской области</w:t>
            </w:r>
            <w:r w:rsidR="00AD2A03" w:rsidRPr="00AD2A03">
              <w:rPr>
                <w:rFonts w:eastAsiaTheme="minorHAnsi"/>
                <w:bCs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5625D" w:rsidP="009562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ется ли к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онтроль качества в отношении применяемых подрядными организациями дорожно-строительных материалов и издел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8E0BF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ункт 24.1 статьи 5 Технического регламента Таможенного союза «Безопасность автомобильных дорог</w:t>
            </w:r>
            <w:r w:rsidR="00AD2A03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 w:rsidR="008E0B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370B4" w:rsidP="005370B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5625D" w:rsidP="009562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ется ли п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окрытие проезжей ча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EC1813" w:rsidP="00EC181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ункт «а» пункт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2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 w:rsidR="008E0B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trHeight w:val="1399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370B4" w:rsidP="005370B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5625D" w:rsidP="009562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ется ли в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одоотво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370B4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бзац четвертый подпункта «а» пункт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2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С 014/2011), утвержденного Решением Комиссии Таможенного союза от 18.10.2011 № 827</w:t>
            </w:r>
            <w:r w:rsidR="008E0B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370B4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5625D" w:rsidP="009562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ются ли с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цепные качества дорожного покрыт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370B4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ункт «б» пункт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2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 w:rsidR="009F551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7019AD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5625D" w:rsidP="009562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ется ли р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овность дорожного покрыт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7019AD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ункт «в» пункт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2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 w:rsidR="009F551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C7EFF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5625D" w:rsidP="009562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ется ли о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бочи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C7EFF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дпункт «г» и «д» пункта 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2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 w:rsidR="009F551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E0F94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5625D" w:rsidP="009562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ется ли в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идимос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 w:rsidR="009F551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F5512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437FD4" w:rsidP="00437FD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ются ли м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осты, путепровод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ункт 13.3 Технического регламента Таможенного союза «Безопасность автомобильных дорог« (</w:t>
            </w:r>
            <w:proofErr w:type="gramStart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С 014/2011), утвержденного Решением Комиссии Таможенного союза от 18.10.2011 № 827</w:t>
            </w:r>
            <w:r w:rsidR="00D2441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9F55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 w:rsidR="009F551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74F34" w:rsidP="00C74F3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д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орожные зна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F5512" w:rsidP="009F55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ункт «а» пункт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5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F5512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74F34" w:rsidP="00C74F3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ется ли д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орожная разметк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9F5512" w:rsidP="009F55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ункт «б» п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унк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5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D2483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B41C9" w:rsidP="00CB41C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меются ли 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 xml:space="preserve">дорожны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ветофо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D2483D" w:rsidP="00D2483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ункт «в» п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унк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5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D2483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B41C9" w:rsidP="00CB41C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ются ли н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аправляющие 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D2483D" w:rsidP="00D2483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ункт «г» пункт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5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D2483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B41C9" w:rsidP="00CB41C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ются ли ж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елезнодорожные переезд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D2483D" w:rsidP="00D2483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ункт «д» пункт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5 Технического регламента Таможенного союза 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D2483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B41C9" w:rsidP="00CB41C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ются ли в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ременные знаки и светофо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D2483D" w:rsidP="00D2483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ункт «е» пункт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5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D2483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D86F32" w:rsidP="00D86F3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ются ли о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гражд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ункт 13.6 Технического регламента Таможенного союза «Безопасность автомобильных дорог« (</w:t>
            </w:r>
            <w:proofErr w:type="gramStart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D2483D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101FD" w:rsidP="00C101F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ется ли г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оризонтальная освещеннос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ункт 13.7 Технического регламента Таможенного союза «Безопасность автомобильных дорог« (</w:t>
            </w:r>
            <w:proofErr w:type="gramStart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D2483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101FD" w:rsidP="00C101F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еется ли н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аружная реклам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ункт 13.8 Технического регламента Таможенного союза «Безопасность автомобильных дорог« (</w:t>
            </w:r>
            <w:proofErr w:type="gramStart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24412" w:rsidRPr="008C1064" w:rsidRDefault="00D24412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ункт 4.2. ГОСТ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52044-2003 «Наружная реклама на автомобильных дорогах и территориях городских 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льских поселений. Общие технические требования к средствам наружной рекламы. Правила размещения»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D2483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101FD" w:rsidP="00C101F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уществляется ли о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чистка покрытия от сне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D24412" w:rsidP="00D244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бзацы первый. Второй пункт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9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 w:rsidR="00D248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E55EE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E55EE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C101FD" w:rsidP="00C101F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уществляется ли л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иквидация зимней скользк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E55EE7" w:rsidP="00E55EE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бзац третий пункта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13.9 Технического регламента Таможенного союза «Безопасность автомобильных дорог« (</w:t>
            </w:r>
            <w:proofErr w:type="gramStart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  <w:r w:rsidR="00400C7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3469" w:rsidRPr="005809BA" w:rsidTr="00C22917">
        <w:trPr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400C7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00C7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EC3469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блюдаются ли с</w:t>
            </w:r>
            <w:r w:rsidR="005809BA" w:rsidRPr="008C1064">
              <w:rPr>
                <w:rFonts w:eastAsiaTheme="minorHAnsi"/>
                <w:sz w:val="22"/>
                <w:szCs w:val="22"/>
                <w:lang w:eastAsia="en-US"/>
              </w:rPr>
              <w:t>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местного знач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Часть 10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400C77">
              <w:rPr>
                <w:rFonts w:eastAsiaTheme="minorHAnsi"/>
                <w:sz w:val="22"/>
                <w:szCs w:val="22"/>
                <w:lang w:eastAsia="en-US"/>
              </w:rPr>
              <w:t>ьные акты Российской Федерации».</w:t>
            </w:r>
          </w:p>
          <w:p w:rsidR="005809BA" w:rsidRPr="008C1064" w:rsidRDefault="00400C77" w:rsidP="00400C7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ункт 6 Приказа Министерства транспорта Российской Федерации №402 от 16.11.2012 года «Об утверждении классификации работ по капитальному ремонту, ремонту и содержанию автомобильных дорог».</w:t>
            </w:r>
            <w:bookmarkStart w:id="0" w:name="_GoBack"/>
            <w:bookmarkEnd w:id="0"/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BA" w:rsidRPr="008C1064" w:rsidRDefault="005809BA" w:rsidP="005809B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C0A66" w:rsidRDefault="001C0A66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A60294" w:rsidRDefault="00A60294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A60294" w:rsidRDefault="00A60294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1C0A66" w:rsidRPr="007B1CBB" w:rsidRDefault="00DF0320" w:rsidP="007B1CBB">
      <w:pPr>
        <w:pStyle w:val="1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 w:firstLine="283"/>
        <w:jc w:val="both"/>
        <w:rPr>
          <w:bCs w:val="0"/>
          <w:sz w:val="24"/>
          <w:szCs w:val="24"/>
          <w:lang w:eastAsia="en-US"/>
        </w:rPr>
      </w:pPr>
      <w:r w:rsidRPr="007B1CBB">
        <w:rPr>
          <w:bCs w:val="0"/>
          <w:sz w:val="24"/>
          <w:szCs w:val="24"/>
          <w:lang w:eastAsia="en-US"/>
        </w:rPr>
        <w:t xml:space="preserve">Установленные </w:t>
      </w:r>
      <w:r w:rsidR="008D5E2E">
        <w:rPr>
          <w:bCs w:val="0"/>
          <w:sz w:val="24"/>
          <w:szCs w:val="24"/>
          <w:lang w:eastAsia="en-US"/>
        </w:rPr>
        <w:t xml:space="preserve">требования </w:t>
      </w:r>
      <w:r w:rsidRPr="007B1CBB">
        <w:rPr>
          <w:bCs w:val="0"/>
          <w:sz w:val="24"/>
          <w:szCs w:val="24"/>
          <w:lang w:eastAsia="en-US"/>
        </w:rPr>
        <w:t xml:space="preserve">в отношении перевозок по муниципальным маршрутам регулярных </w:t>
      </w:r>
      <w:r w:rsidR="00213E42">
        <w:rPr>
          <w:bCs w:val="0"/>
          <w:sz w:val="24"/>
          <w:szCs w:val="24"/>
          <w:lang w:eastAsia="en-US"/>
        </w:rPr>
        <w:t>перевозок</w:t>
      </w:r>
      <w:r w:rsidR="00633680">
        <w:rPr>
          <w:bCs w:val="0"/>
          <w:sz w:val="24"/>
          <w:szCs w:val="24"/>
          <w:lang w:eastAsia="en-US"/>
        </w:rPr>
        <w:t xml:space="preserve"> требования:</w:t>
      </w:r>
    </w:p>
    <w:p w:rsidR="001C0A66" w:rsidRDefault="001C0A66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2763"/>
        <w:gridCol w:w="2835"/>
        <w:gridCol w:w="567"/>
        <w:gridCol w:w="708"/>
        <w:gridCol w:w="1560"/>
        <w:gridCol w:w="1381"/>
      </w:tblGrid>
      <w:tr w:rsidR="00714F95" w:rsidTr="00714F95">
        <w:trPr>
          <w:trHeight w:val="656"/>
        </w:trPr>
        <w:tc>
          <w:tcPr>
            <w:tcW w:w="606" w:type="dxa"/>
            <w:vMerge w:val="restart"/>
          </w:tcPr>
          <w:p w:rsidR="00714F95" w:rsidRPr="00D50D07" w:rsidRDefault="00714F9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>п</w:t>
            </w:r>
            <w:proofErr w:type="gramEnd"/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63" w:type="dxa"/>
            <w:vMerge w:val="restart"/>
          </w:tcPr>
          <w:p w:rsidR="00714F95" w:rsidRPr="00D50D07" w:rsidRDefault="00714F95" w:rsidP="001C477B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835" w:type="dxa"/>
            <w:vMerge w:val="restart"/>
          </w:tcPr>
          <w:p w:rsidR="00714F95" w:rsidRPr="00D50D07" w:rsidRDefault="00714F95" w:rsidP="001C477B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835" w:type="dxa"/>
            <w:gridSpan w:val="3"/>
          </w:tcPr>
          <w:p w:rsidR="00714F95" w:rsidRPr="00D50D07" w:rsidRDefault="00714F95" w:rsidP="001C477B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1381" w:type="dxa"/>
            <w:vMerge w:val="restart"/>
          </w:tcPr>
          <w:p w:rsidR="00714F95" w:rsidRPr="00D50D07" w:rsidRDefault="00714F95" w:rsidP="001C477B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14F95" w:rsidTr="00714F95">
        <w:trPr>
          <w:trHeight w:val="505"/>
        </w:trPr>
        <w:tc>
          <w:tcPr>
            <w:tcW w:w="606" w:type="dxa"/>
            <w:vMerge/>
          </w:tcPr>
          <w:p w:rsidR="00714F95" w:rsidRPr="00D50D07" w:rsidRDefault="00714F9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3" w:type="dxa"/>
            <w:vMerge/>
          </w:tcPr>
          <w:p w:rsidR="00714F95" w:rsidRPr="00D50D07" w:rsidRDefault="00714F95" w:rsidP="001C477B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714F95" w:rsidRPr="00D50D07" w:rsidRDefault="00714F95" w:rsidP="001C477B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14F95" w:rsidRPr="00D50D07" w:rsidRDefault="00714F95" w:rsidP="001C477B">
            <w:pPr>
              <w:pStyle w:val="1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708" w:type="dxa"/>
          </w:tcPr>
          <w:p w:rsidR="00714F95" w:rsidRPr="00D50D07" w:rsidRDefault="00714F95" w:rsidP="001C477B">
            <w:pPr>
              <w:pStyle w:val="1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</w:tcPr>
          <w:p w:rsidR="00714F95" w:rsidRPr="00714F95" w:rsidRDefault="00714F95" w:rsidP="00714F95">
            <w:pPr>
              <w:pStyle w:val="1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14F95">
              <w:rPr>
                <w:b w:val="0"/>
                <w:bCs w:val="0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381" w:type="dxa"/>
            <w:vMerge/>
          </w:tcPr>
          <w:p w:rsidR="00714F95" w:rsidRPr="00D50D07" w:rsidRDefault="00714F95" w:rsidP="001C477B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714F95" w:rsidTr="00714F95">
        <w:tc>
          <w:tcPr>
            <w:tcW w:w="606" w:type="dxa"/>
          </w:tcPr>
          <w:p w:rsidR="00714F95" w:rsidRPr="00D50D07" w:rsidRDefault="00714F9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63" w:type="dxa"/>
          </w:tcPr>
          <w:p w:rsidR="00714F95" w:rsidRPr="00D50D07" w:rsidRDefault="00714F95" w:rsidP="0092591A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>Соблюдается ли проверяемым лицом утвержденное расписание работы по маршрутам регулярных перевозок?</w:t>
            </w:r>
          </w:p>
        </w:tc>
        <w:tc>
          <w:tcPr>
            <w:tcW w:w="2835" w:type="dxa"/>
          </w:tcPr>
          <w:p w:rsidR="00714F95" w:rsidRPr="00D50D07" w:rsidRDefault="005D1010" w:rsidP="00A96803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Часть 4 статьи 19</w:t>
            </w:r>
            <w:r w:rsidRPr="005D1010">
              <w:rPr>
                <w:b w:val="0"/>
                <w:bCs w:val="0"/>
                <w:sz w:val="22"/>
                <w:szCs w:val="22"/>
                <w:lang w:eastAsia="en-US"/>
              </w:rPr>
              <w:t xml:space="preserve"> Федерального закона от 08.11.2007 № 259-ФЗ «Устав автомобильного транспорта и городского наземного электрического транспорта»</w:t>
            </w:r>
            <w:r w:rsidR="00055657">
              <w:rPr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 w:rsidR="00714F95" w:rsidRPr="00D50D07">
              <w:rPr>
                <w:b w:val="0"/>
                <w:bCs w:val="0"/>
                <w:sz w:val="22"/>
                <w:szCs w:val="22"/>
                <w:lang w:eastAsia="en-US"/>
              </w:rPr>
              <w:t>пункты 3</w:t>
            </w:r>
            <w:r w:rsidR="00A96803">
              <w:rPr>
                <w:b w:val="0"/>
                <w:bCs w:val="0"/>
                <w:sz w:val="22"/>
                <w:szCs w:val="22"/>
                <w:lang w:eastAsia="en-US"/>
              </w:rPr>
              <w:t>,4,5, 6,7,8 «</w:t>
            </w:r>
            <w:r w:rsidR="00A96803" w:rsidRPr="00A96803">
              <w:rPr>
                <w:b w:val="0"/>
                <w:bCs w:val="0"/>
                <w:sz w:val="22"/>
                <w:szCs w:val="22"/>
                <w:lang w:eastAsia="en-US"/>
              </w:rPr>
              <w:t>Правил перевозок па</w:t>
            </w:r>
            <w:r w:rsidR="00A96803">
              <w:rPr>
                <w:b w:val="0"/>
                <w:bCs w:val="0"/>
                <w:sz w:val="22"/>
                <w:szCs w:val="22"/>
                <w:lang w:eastAsia="en-US"/>
              </w:rPr>
              <w:t xml:space="preserve">ссажиров и багажа автомобильным </w:t>
            </w:r>
            <w:r w:rsidR="00A96803" w:rsidRPr="00A96803">
              <w:rPr>
                <w:b w:val="0"/>
                <w:bCs w:val="0"/>
                <w:sz w:val="22"/>
                <w:szCs w:val="22"/>
                <w:lang w:eastAsia="en-US"/>
              </w:rPr>
              <w:t>транспортом и городским наземным электрическим транспортом»</w:t>
            </w:r>
            <w:r w:rsidR="00A96803">
              <w:rPr>
                <w:b w:val="0"/>
                <w:bCs w:val="0"/>
                <w:sz w:val="22"/>
                <w:szCs w:val="22"/>
                <w:lang w:eastAsia="en-US"/>
              </w:rPr>
              <w:t xml:space="preserve">, утвержденных </w:t>
            </w:r>
            <w:r w:rsidR="00055657">
              <w:rPr>
                <w:b w:val="0"/>
                <w:bCs w:val="0"/>
                <w:sz w:val="22"/>
                <w:szCs w:val="22"/>
                <w:lang w:eastAsia="en-US"/>
              </w:rPr>
              <w:t>Постановлени</w:t>
            </w:r>
            <w:r w:rsidR="00A96803">
              <w:rPr>
                <w:b w:val="0"/>
                <w:bCs w:val="0"/>
                <w:sz w:val="22"/>
                <w:szCs w:val="22"/>
                <w:lang w:eastAsia="en-US"/>
              </w:rPr>
              <w:t>ем</w:t>
            </w:r>
            <w:r w:rsidR="00055657">
              <w:rPr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714F95" w:rsidRPr="00D50D07">
              <w:rPr>
                <w:b w:val="0"/>
                <w:bCs w:val="0"/>
                <w:sz w:val="22"/>
                <w:szCs w:val="22"/>
                <w:lang w:eastAsia="en-US"/>
              </w:rPr>
              <w:t>Правительства РФ от 01.10.2020 № 1586</w:t>
            </w:r>
            <w:r w:rsidR="00A96803">
              <w:rPr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="00714F95" w:rsidRPr="00D50D07">
              <w:rPr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714F95" w:rsidRPr="00D50D07" w:rsidRDefault="00714F9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14F95" w:rsidRPr="00D50D07" w:rsidRDefault="00714F9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14F95" w:rsidRPr="00D50D07" w:rsidRDefault="00714F9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</w:tcPr>
          <w:p w:rsidR="00714F95" w:rsidRPr="00D50D07" w:rsidRDefault="00714F95" w:rsidP="009033C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714F95" w:rsidTr="00714F95">
        <w:tc>
          <w:tcPr>
            <w:tcW w:w="606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63" w:type="dxa"/>
          </w:tcPr>
          <w:p w:rsidR="00714F95" w:rsidRPr="00D50D07" w:rsidRDefault="00714F95" w:rsidP="0068164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>Соблюдается ли проверяемым лицом маршрут</w:t>
            </w:r>
            <w:r w:rsidR="00DF4E85">
              <w:rPr>
                <w:b w:val="0"/>
                <w:bCs w:val="0"/>
                <w:sz w:val="22"/>
                <w:szCs w:val="22"/>
                <w:lang w:eastAsia="en-US"/>
              </w:rPr>
              <w:t xml:space="preserve"> регулярных перевозок? </w:t>
            </w:r>
          </w:p>
        </w:tc>
        <w:tc>
          <w:tcPr>
            <w:tcW w:w="2835" w:type="dxa"/>
          </w:tcPr>
          <w:p w:rsidR="00714F95" w:rsidRPr="00D50D07" w:rsidRDefault="008F06DF" w:rsidP="009F5DE4">
            <w:pPr>
              <w:pStyle w:val="1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8F06DF">
              <w:rPr>
                <w:b w:val="0"/>
                <w:bCs w:val="0"/>
                <w:sz w:val="22"/>
                <w:szCs w:val="22"/>
                <w:lang w:eastAsia="en-US"/>
              </w:rPr>
              <w:t xml:space="preserve">Часть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  <w:r w:rsidRPr="008F06DF">
              <w:rPr>
                <w:b w:val="0"/>
                <w:bCs w:val="0"/>
                <w:sz w:val="22"/>
                <w:szCs w:val="22"/>
                <w:lang w:eastAsia="en-US"/>
              </w:rPr>
              <w:t xml:space="preserve"> статьи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19</w:t>
            </w:r>
            <w:r w:rsidRPr="008F06DF">
              <w:rPr>
                <w:b w:val="0"/>
                <w:bCs w:val="0"/>
                <w:sz w:val="22"/>
                <w:szCs w:val="22"/>
                <w:lang w:eastAsia="en-US"/>
              </w:rPr>
              <w:t xml:space="preserve"> Федерального закона от 08.11.2007 № 259-ФЗ «Устав автомобильного транспорта и городского наземного электрического транспорта»</w:t>
            </w:r>
            <w:r w:rsidR="00E3724C">
              <w:rPr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714F95" w:rsidTr="00714F95">
        <w:tc>
          <w:tcPr>
            <w:tcW w:w="606" w:type="dxa"/>
          </w:tcPr>
          <w:p w:rsidR="00714F95" w:rsidRPr="00D50D07" w:rsidRDefault="00576B30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="00714F95" w:rsidRPr="00D50D07">
              <w:rPr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63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>Осуществляется ли проверяемым лицом информирование пассажиров об остановочных пунктах, в том числе по требованию?</w:t>
            </w:r>
          </w:p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14F95" w:rsidRPr="00D50D07" w:rsidRDefault="00CA7EC1" w:rsidP="00024AF3">
            <w:pPr>
              <w:pStyle w:val="1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</w:t>
            </w:r>
            <w:r w:rsidR="00714F95" w:rsidRPr="00D50D07">
              <w:rPr>
                <w:b w:val="0"/>
                <w:bCs w:val="0"/>
                <w:sz w:val="22"/>
                <w:szCs w:val="22"/>
                <w:lang w:eastAsia="en-US"/>
              </w:rPr>
              <w:t xml:space="preserve">ункт 10 </w:t>
            </w:r>
            <w:r w:rsidR="00736171" w:rsidRPr="00736171">
              <w:rPr>
                <w:b w:val="0"/>
                <w:bCs w:val="0"/>
                <w:sz w:val="22"/>
                <w:szCs w:val="22"/>
                <w:lang w:eastAsia="en-US"/>
              </w:rPr>
              <w:t>«Правил перевозок пассажиров и багажа автомобильным транспортом и городским наземным электрическим транспортом», утвержденных Постановлением Правительства РФ от 01.10.2020 № 1586.</w:t>
            </w:r>
          </w:p>
        </w:tc>
        <w:tc>
          <w:tcPr>
            <w:tcW w:w="567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714F95" w:rsidTr="00714F95">
        <w:trPr>
          <w:trHeight w:val="2006"/>
        </w:trPr>
        <w:tc>
          <w:tcPr>
            <w:tcW w:w="606" w:type="dxa"/>
          </w:tcPr>
          <w:p w:rsidR="00714F95" w:rsidRPr="00D50D07" w:rsidRDefault="00A35363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>4</w:t>
            </w:r>
            <w:r w:rsidR="00714F95" w:rsidRPr="00D50D07">
              <w:rPr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63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50D07">
              <w:rPr>
                <w:b w:val="0"/>
                <w:bCs w:val="0"/>
                <w:sz w:val="22"/>
                <w:szCs w:val="22"/>
                <w:lang w:eastAsia="en-US"/>
              </w:rPr>
              <w:t xml:space="preserve">Имеются ли у проверяемого лица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случаи высадки из транспортного средства лиц, не достигших возраста 16 лет, следующих без сопровождения совершеннолетнего лица и отказавшихся от оплаты проезда?</w:t>
            </w:r>
          </w:p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14F95" w:rsidRPr="00D50D07" w:rsidRDefault="00714F95" w:rsidP="00E304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Части 21, 22 статьи 20</w:t>
            </w:r>
            <w:r w:rsidRPr="007301B5">
              <w:rPr>
                <w:b w:val="0"/>
                <w:bCs w:val="0"/>
                <w:sz w:val="22"/>
                <w:szCs w:val="22"/>
                <w:lang w:eastAsia="en-US"/>
              </w:rPr>
              <w:t xml:space="preserve"> 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567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</w:tcPr>
          <w:p w:rsidR="00714F95" w:rsidRPr="00D50D07" w:rsidRDefault="00714F95" w:rsidP="00DB27A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</w:tbl>
    <w:p w:rsidR="00AD54D7" w:rsidRDefault="00AD54D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756CD1" w:rsidRDefault="00756CD1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756CD1" w:rsidRPr="009033C7" w:rsidRDefault="00756CD1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DB3D78" w:rsidRDefault="00995CAD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________________________ 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_____________  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   </w:t>
      </w:r>
      <w:r>
        <w:rPr>
          <w:b w:val="0"/>
          <w:bCs w:val="0"/>
          <w:sz w:val="24"/>
          <w:szCs w:val="24"/>
          <w:lang w:eastAsia="en-US"/>
        </w:rPr>
        <w:t xml:space="preserve">                      </w:t>
      </w:r>
      <w:r w:rsidR="00001290">
        <w:rPr>
          <w:b w:val="0"/>
          <w:bCs w:val="0"/>
          <w:sz w:val="24"/>
          <w:szCs w:val="24"/>
          <w:lang w:eastAsia="en-US"/>
        </w:rPr>
        <w:t xml:space="preserve">  _____________________________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</w:p>
    <w:p w:rsidR="00DB3D78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9033C7">
        <w:rPr>
          <w:b w:val="0"/>
          <w:bCs w:val="0"/>
          <w:sz w:val="24"/>
          <w:szCs w:val="24"/>
          <w:lang w:eastAsia="en-US"/>
        </w:rPr>
        <w:t xml:space="preserve">(должность лица, </w:t>
      </w:r>
      <w:r w:rsidR="007961E8" w:rsidRPr="009033C7">
        <w:rPr>
          <w:b w:val="0"/>
          <w:bCs w:val="0"/>
          <w:sz w:val="24"/>
          <w:szCs w:val="24"/>
          <w:lang w:eastAsia="en-US"/>
        </w:rPr>
        <w:t>заполнившего</w:t>
      </w:r>
      <w:proofErr w:type="gramEnd"/>
    </w:p>
    <w:p w:rsidR="009033C7" w:rsidRPr="00001290" w:rsidRDefault="00DB3D78" w:rsidP="00001290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проверочный лист 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(подпись)       </w:t>
      </w:r>
      <w:r>
        <w:rPr>
          <w:b w:val="0"/>
          <w:bCs w:val="0"/>
          <w:sz w:val="24"/>
          <w:szCs w:val="24"/>
          <w:lang w:eastAsia="en-US"/>
        </w:rPr>
        <w:t xml:space="preserve">                                          </w:t>
      </w:r>
      <w:r w:rsidR="00995CAD">
        <w:rPr>
          <w:b w:val="0"/>
          <w:bCs w:val="0"/>
          <w:sz w:val="24"/>
          <w:szCs w:val="24"/>
          <w:lang w:eastAsia="en-US"/>
        </w:rPr>
        <w:t xml:space="preserve">           </w:t>
      </w:r>
      <w:r>
        <w:rPr>
          <w:b w:val="0"/>
          <w:bCs w:val="0"/>
          <w:sz w:val="24"/>
          <w:szCs w:val="24"/>
          <w:lang w:eastAsia="en-US"/>
        </w:rPr>
        <w:t xml:space="preserve"> </w:t>
      </w:r>
      <w:r w:rsidR="009033C7" w:rsidRPr="009033C7">
        <w:rPr>
          <w:b w:val="0"/>
          <w:bCs w:val="0"/>
          <w:sz w:val="24"/>
          <w:szCs w:val="24"/>
          <w:lang w:eastAsia="en-US"/>
        </w:rPr>
        <w:t>(фамилия, имя, отчество</w:t>
      </w:r>
      <w:r>
        <w:rPr>
          <w:b w:val="0"/>
          <w:bCs w:val="0"/>
          <w:sz w:val="24"/>
          <w:szCs w:val="24"/>
          <w:lang w:eastAsia="en-US"/>
        </w:rPr>
        <w:t>)</w:t>
      </w:r>
    </w:p>
    <w:p w:rsidR="00DB3D78" w:rsidRPr="00001290" w:rsidRDefault="00DB3D7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sectPr w:rsidR="00DB3D78" w:rsidRPr="00001290" w:rsidSect="00E81C33">
      <w:pgSz w:w="11905" w:h="16838"/>
      <w:pgMar w:top="1276" w:right="850" w:bottom="1702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23F3"/>
    <w:multiLevelType w:val="hybridMultilevel"/>
    <w:tmpl w:val="C0588196"/>
    <w:lvl w:ilvl="0" w:tplc="396AE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4AF3"/>
    <w:rsid w:val="00026180"/>
    <w:rsid w:val="0002792E"/>
    <w:rsid w:val="00031EAA"/>
    <w:rsid w:val="00032464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5657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0AE8"/>
    <w:rsid w:val="00075377"/>
    <w:rsid w:val="00075D9C"/>
    <w:rsid w:val="0008107C"/>
    <w:rsid w:val="00082823"/>
    <w:rsid w:val="00082887"/>
    <w:rsid w:val="000841FD"/>
    <w:rsid w:val="0008548F"/>
    <w:rsid w:val="00087EA4"/>
    <w:rsid w:val="00090955"/>
    <w:rsid w:val="00090F5A"/>
    <w:rsid w:val="00094683"/>
    <w:rsid w:val="00094B1A"/>
    <w:rsid w:val="00095724"/>
    <w:rsid w:val="00095ECA"/>
    <w:rsid w:val="00096C0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1D76"/>
    <w:rsid w:val="000B55A9"/>
    <w:rsid w:val="000B5E10"/>
    <w:rsid w:val="000B62BB"/>
    <w:rsid w:val="000B7B53"/>
    <w:rsid w:val="000B7EF5"/>
    <w:rsid w:val="000C0843"/>
    <w:rsid w:val="000C3FE8"/>
    <w:rsid w:val="000C4583"/>
    <w:rsid w:val="000C57A1"/>
    <w:rsid w:val="000C650B"/>
    <w:rsid w:val="000D026E"/>
    <w:rsid w:val="000D16C3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14C87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46E30"/>
    <w:rsid w:val="00150931"/>
    <w:rsid w:val="00152B35"/>
    <w:rsid w:val="00154541"/>
    <w:rsid w:val="00155AD7"/>
    <w:rsid w:val="00156598"/>
    <w:rsid w:val="00156EF1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372F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B54"/>
    <w:rsid w:val="001B5D36"/>
    <w:rsid w:val="001B60D7"/>
    <w:rsid w:val="001B6E6C"/>
    <w:rsid w:val="001C06F0"/>
    <w:rsid w:val="001C0A66"/>
    <w:rsid w:val="001C1E87"/>
    <w:rsid w:val="001C3F1A"/>
    <w:rsid w:val="001C477B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FA9"/>
    <w:rsid w:val="00207A37"/>
    <w:rsid w:val="00212E27"/>
    <w:rsid w:val="00212FC2"/>
    <w:rsid w:val="002130DD"/>
    <w:rsid w:val="0021327E"/>
    <w:rsid w:val="00213E42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3BA1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0E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3FA5"/>
    <w:rsid w:val="002B6E73"/>
    <w:rsid w:val="002B791C"/>
    <w:rsid w:val="002C0C0E"/>
    <w:rsid w:val="002C1280"/>
    <w:rsid w:val="002C567E"/>
    <w:rsid w:val="002C6F85"/>
    <w:rsid w:val="002C7C50"/>
    <w:rsid w:val="002D203A"/>
    <w:rsid w:val="002D4521"/>
    <w:rsid w:val="002D4E3A"/>
    <w:rsid w:val="002D509A"/>
    <w:rsid w:val="002D5242"/>
    <w:rsid w:val="002D52D7"/>
    <w:rsid w:val="002D5E22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1AE2"/>
    <w:rsid w:val="00302823"/>
    <w:rsid w:val="003073E7"/>
    <w:rsid w:val="00314907"/>
    <w:rsid w:val="00314C02"/>
    <w:rsid w:val="00315AD3"/>
    <w:rsid w:val="00317A39"/>
    <w:rsid w:val="00321498"/>
    <w:rsid w:val="00321AD6"/>
    <w:rsid w:val="00323691"/>
    <w:rsid w:val="003314A3"/>
    <w:rsid w:val="00337846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66FE"/>
    <w:rsid w:val="003A6C41"/>
    <w:rsid w:val="003A6E6D"/>
    <w:rsid w:val="003B15EB"/>
    <w:rsid w:val="003B1805"/>
    <w:rsid w:val="003B2FD3"/>
    <w:rsid w:val="003B3F48"/>
    <w:rsid w:val="003B491B"/>
    <w:rsid w:val="003B4C19"/>
    <w:rsid w:val="003B59B9"/>
    <w:rsid w:val="003B5A01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3F017E"/>
    <w:rsid w:val="003F31BF"/>
    <w:rsid w:val="003F44C5"/>
    <w:rsid w:val="00400C77"/>
    <w:rsid w:val="00401376"/>
    <w:rsid w:val="00403E29"/>
    <w:rsid w:val="0040598E"/>
    <w:rsid w:val="00405DC3"/>
    <w:rsid w:val="00406DD6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37FD4"/>
    <w:rsid w:val="00442B2A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2295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6D51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5D"/>
    <w:rsid w:val="004E07FD"/>
    <w:rsid w:val="004E3C43"/>
    <w:rsid w:val="004E42A0"/>
    <w:rsid w:val="004E58DD"/>
    <w:rsid w:val="004E5C65"/>
    <w:rsid w:val="004E5E6B"/>
    <w:rsid w:val="004E5E8F"/>
    <w:rsid w:val="004F07C8"/>
    <w:rsid w:val="004F0C46"/>
    <w:rsid w:val="004F4154"/>
    <w:rsid w:val="004F523D"/>
    <w:rsid w:val="004F68D5"/>
    <w:rsid w:val="004F7031"/>
    <w:rsid w:val="004F78F6"/>
    <w:rsid w:val="00500772"/>
    <w:rsid w:val="00502650"/>
    <w:rsid w:val="00503297"/>
    <w:rsid w:val="00503E2D"/>
    <w:rsid w:val="00504C2C"/>
    <w:rsid w:val="00506131"/>
    <w:rsid w:val="00506D93"/>
    <w:rsid w:val="00506FF9"/>
    <w:rsid w:val="0050748C"/>
    <w:rsid w:val="00510ADA"/>
    <w:rsid w:val="005113E7"/>
    <w:rsid w:val="00514FBF"/>
    <w:rsid w:val="00517694"/>
    <w:rsid w:val="00521AA1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370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26D9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76B30"/>
    <w:rsid w:val="005809BA"/>
    <w:rsid w:val="00581859"/>
    <w:rsid w:val="00581BB2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0451"/>
    <w:rsid w:val="005B15F6"/>
    <w:rsid w:val="005B2BC0"/>
    <w:rsid w:val="005B5253"/>
    <w:rsid w:val="005B57A9"/>
    <w:rsid w:val="005C01F0"/>
    <w:rsid w:val="005C0672"/>
    <w:rsid w:val="005C1661"/>
    <w:rsid w:val="005C7395"/>
    <w:rsid w:val="005D1010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4542"/>
    <w:rsid w:val="00626D94"/>
    <w:rsid w:val="0062768B"/>
    <w:rsid w:val="00627C4B"/>
    <w:rsid w:val="006303ED"/>
    <w:rsid w:val="00633680"/>
    <w:rsid w:val="0063473E"/>
    <w:rsid w:val="006358E5"/>
    <w:rsid w:val="00635A09"/>
    <w:rsid w:val="00640E68"/>
    <w:rsid w:val="00640F4E"/>
    <w:rsid w:val="00641CAF"/>
    <w:rsid w:val="00643053"/>
    <w:rsid w:val="0064515D"/>
    <w:rsid w:val="0064607D"/>
    <w:rsid w:val="00647E0D"/>
    <w:rsid w:val="0065099A"/>
    <w:rsid w:val="0065134F"/>
    <w:rsid w:val="00651C8F"/>
    <w:rsid w:val="0065244E"/>
    <w:rsid w:val="00653400"/>
    <w:rsid w:val="00654391"/>
    <w:rsid w:val="0065654B"/>
    <w:rsid w:val="006605B2"/>
    <w:rsid w:val="0066287C"/>
    <w:rsid w:val="00663B12"/>
    <w:rsid w:val="00664F1B"/>
    <w:rsid w:val="00666A11"/>
    <w:rsid w:val="00672507"/>
    <w:rsid w:val="006740ED"/>
    <w:rsid w:val="00675600"/>
    <w:rsid w:val="0067598F"/>
    <w:rsid w:val="00675EBC"/>
    <w:rsid w:val="00677322"/>
    <w:rsid w:val="0068096C"/>
    <w:rsid w:val="00680DCC"/>
    <w:rsid w:val="006815BE"/>
    <w:rsid w:val="00681641"/>
    <w:rsid w:val="00681D63"/>
    <w:rsid w:val="006825D6"/>
    <w:rsid w:val="006830F3"/>
    <w:rsid w:val="006848A5"/>
    <w:rsid w:val="006876FC"/>
    <w:rsid w:val="0068796C"/>
    <w:rsid w:val="006902C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03B2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6D07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19AD"/>
    <w:rsid w:val="007046BF"/>
    <w:rsid w:val="00705172"/>
    <w:rsid w:val="00705C3F"/>
    <w:rsid w:val="00710526"/>
    <w:rsid w:val="00712660"/>
    <w:rsid w:val="007127E7"/>
    <w:rsid w:val="0071460A"/>
    <w:rsid w:val="00714F95"/>
    <w:rsid w:val="007211C3"/>
    <w:rsid w:val="00727B0F"/>
    <w:rsid w:val="007301B5"/>
    <w:rsid w:val="00730B2D"/>
    <w:rsid w:val="007323CE"/>
    <w:rsid w:val="00735A24"/>
    <w:rsid w:val="00736171"/>
    <w:rsid w:val="00742144"/>
    <w:rsid w:val="00744389"/>
    <w:rsid w:val="00745AFA"/>
    <w:rsid w:val="0074604A"/>
    <w:rsid w:val="0074651F"/>
    <w:rsid w:val="0074732F"/>
    <w:rsid w:val="00747DB5"/>
    <w:rsid w:val="00750D85"/>
    <w:rsid w:val="00751A4C"/>
    <w:rsid w:val="00753C8C"/>
    <w:rsid w:val="0075524E"/>
    <w:rsid w:val="0075576A"/>
    <w:rsid w:val="00756CD1"/>
    <w:rsid w:val="007601E9"/>
    <w:rsid w:val="00760247"/>
    <w:rsid w:val="00760EBE"/>
    <w:rsid w:val="007655C3"/>
    <w:rsid w:val="0076679D"/>
    <w:rsid w:val="00767BD4"/>
    <w:rsid w:val="00773E28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C10"/>
    <w:rsid w:val="007A0D11"/>
    <w:rsid w:val="007A14E9"/>
    <w:rsid w:val="007A6E9F"/>
    <w:rsid w:val="007B1CBB"/>
    <w:rsid w:val="007B367B"/>
    <w:rsid w:val="007B6BC0"/>
    <w:rsid w:val="007C0D58"/>
    <w:rsid w:val="007C2F4B"/>
    <w:rsid w:val="007C31F8"/>
    <w:rsid w:val="007C5A76"/>
    <w:rsid w:val="007C7739"/>
    <w:rsid w:val="007D43AE"/>
    <w:rsid w:val="007D5A04"/>
    <w:rsid w:val="007D5D5D"/>
    <w:rsid w:val="007D6713"/>
    <w:rsid w:val="007E23A1"/>
    <w:rsid w:val="007E256B"/>
    <w:rsid w:val="007E5DAA"/>
    <w:rsid w:val="007E6B57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028F"/>
    <w:rsid w:val="00821FCB"/>
    <w:rsid w:val="00822A5A"/>
    <w:rsid w:val="0082500D"/>
    <w:rsid w:val="00826416"/>
    <w:rsid w:val="00827C8F"/>
    <w:rsid w:val="00830F2A"/>
    <w:rsid w:val="008314EE"/>
    <w:rsid w:val="00834AC6"/>
    <w:rsid w:val="00835FF8"/>
    <w:rsid w:val="00836867"/>
    <w:rsid w:val="00837265"/>
    <w:rsid w:val="008375F2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1AA"/>
    <w:rsid w:val="008656D3"/>
    <w:rsid w:val="00865A26"/>
    <w:rsid w:val="00870E9B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E8F"/>
    <w:rsid w:val="00894817"/>
    <w:rsid w:val="008948D6"/>
    <w:rsid w:val="00895ADF"/>
    <w:rsid w:val="00895DD1"/>
    <w:rsid w:val="00896F54"/>
    <w:rsid w:val="008A2143"/>
    <w:rsid w:val="008A291C"/>
    <w:rsid w:val="008A339F"/>
    <w:rsid w:val="008A37DA"/>
    <w:rsid w:val="008A5D23"/>
    <w:rsid w:val="008A6DFF"/>
    <w:rsid w:val="008A7F85"/>
    <w:rsid w:val="008A7FD9"/>
    <w:rsid w:val="008B295E"/>
    <w:rsid w:val="008B6371"/>
    <w:rsid w:val="008B781B"/>
    <w:rsid w:val="008B7D0B"/>
    <w:rsid w:val="008C061C"/>
    <w:rsid w:val="008C1064"/>
    <w:rsid w:val="008C26A4"/>
    <w:rsid w:val="008C2704"/>
    <w:rsid w:val="008C4855"/>
    <w:rsid w:val="008C4DA8"/>
    <w:rsid w:val="008C5AED"/>
    <w:rsid w:val="008C77A1"/>
    <w:rsid w:val="008D059A"/>
    <w:rsid w:val="008D119F"/>
    <w:rsid w:val="008D131D"/>
    <w:rsid w:val="008D1DCD"/>
    <w:rsid w:val="008D3A74"/>
    <w:rsid w:val="008D5E2E"/>
    <w:rsid w:val="008E06B1"/>
    <w:rsid w:val="008E096E"/>
    <w:rsid w:val="008E0BF0"/>
    <w:rsid w:val="008E286C"/>
    <w:rsid w:val="008E34B6"/>
    <w:rsid w:val="008F06DF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10D"/>
    <w:rsid w:val="009143A9"/>
    <w:rsid w:val="0091722D"/>
    <w:rsid w:val="00920089"/>
    <w:rsid w:val="00920FE0"/>
    <w:rsid w:val="00922D14"/>
    <w:rsid w:val="0092395E"/>
    <w:rsid w:val="0092591A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25D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5CAD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B57C1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0F94"/>
    <w:rsid w:val="009E355D"/>
    <w:rsid w:val="009E490B"/>
    <w:rsid w:val="009E5A3D"/>
    <w:rsid w:val="009F42E4"/>
    <w:rsid w:val="009F5512"/>
    <w:rsid w:val="009F5D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5363"/>
    <w:rsid w:val="00A368FF"/>
    <w:rsid w:val="00A37182"/>
    <w:rsid w:val="00A3786E"/>
    <w:rsid w:val="00A41C05"/>
    <w:rsid w:val="00A42A12"/>
    <w:rsid w:val="00A434F0"/>
    <w:rsid w:val="00A43954"/>
    <w:rsid w:val="00A43963"/>
    <w:rsid w:val="00A4467D"/>
    <w:rsid w:val="00A44BFE"/>
    <w:rsid w:val="00A45EAD"/>
    <w:rsid w:val="00A461A2"/>
    <w:rsid w:val="00A47508"/>
    <w:rsid w:val="00A5023A"/>
    <w:rsid w:val="00A5119E"/>
    <w:rsid w:val="00A52911"/>
    <w:rsid w:val="00A54159"/>
    <w:rsid w:val="00A56666"/>
    <w:rsid w:val="00A57AF4"/>
    <w:rsid w:val="00A60294"/>
    <w:rsid w:val="00A60B9F"/>
    <w:rsid w:val="00A62B29"/>
    <w:rsid w:val="00A64165"/>
    <w:rsid w:val="00A64234"/>
    <w:rsid w:val="00A64F7F"/>
    <w:rsid w:val="00A66825"/>
    <w:rsid w:val="00A673FA"/>
    <w:rsid w:val="00A67729"/>
    <w:rsid w:val="00A67B1A"/>
    <w:rsid w:val="00A72C84"/>
    <w:rsid w:val="00A73F87"/>
    <w:rsid w:val="00A741F3"/>
    <w:rsid w:val="00A74A27"/>
    <w:rsid w:val="00A74DD8"/>
    <w:rsid w:val="00A755AC"/>
    <w:rsid w:val="00A7746B"/>
    <w:rsid w:val="00A81D05"/>
    <w:rsid w:val="00A91183"/>
    <w:rsid w:val="00A91C88"/>
    <w:rsid w:val="00A9207C"/>
    <w:rsid w:val="00A92AF3"/>
    <w:rsid w:val="00A9390D"/>
    <w:rsid w:val="00A948B6"/>
    <w:rsid w:val="00A96803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54AA"/>
    <w:rsid w:val="00AC6885"/>
    <w:rsid w:val="00AC6CDF"/>
    <w:rsid w:val="00AC70FC"/>
    <w:rsid w:val="00AD042C"/>
    <w:rsid w:val="00AD2A03"/>
    <w:rsid w:val="00AD4C2F"/>
    <w:rsid w:val="00AD4FE1"/>
    <w:rsid w:val="00AD54D7"/>
    <w:rsid w:val="00AD6969"/>
    <w:rsid w:val="00AE03DF"/>
    <w:rsid w:val="00AE1279"/>
    <w:rsid w:val="00AE1506"/>
    <w:rsid w:val="00AE266A"/>
    <w:rsid w:val="00AE4832"/>
    <w:rsid w:val="00AE6819"/>
    <w:rsid w:val="00AF07BF"/>
    <w:rsid w:val="00AF0CDB"/>
    <w:rsid w:val="00AF2E87"/>
    <w:rsid w:val="00AF4E26"/>
    <w:rsid w:val="00AF7207"/>
    <w:rsid w:val="00B0200E"/>
    <w:rsid w:val="00B02D29"/>
    <w:rsid w:val="00B03CCC"/>
    <w:rsid w:val="00B04A53"/>
    <w:rsid w:val="00B06E46"/>
    <w:rsid w:val="00B11B8D"/>
    <w:rsid w:val="00B12C30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2B0"/>
    <w:rsid w:val="00B33A3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6FED"/>
    <w:rsid w:val="00B77169"/>
    <w:rsid w:val="00B77635"/>
    <w:rsid w:val="00B776C0"/>
    <w:rsid w:val="00B8002F"/>
    <w:rsid w:val="00B80911"/>
    <w:rsid w:val="00B828DA"/>
    <w:rsid w:val="00B83852"/>
    <w:rsid w:val="00B83BCC"/>
    <w:rsid w:val="00B84FA6"/>
    <w:rsid w:val="00B852C3"/>
    <w:rsid w:val="00B854EB"/>
    <w:rsid w:val="00B8695F"/>
    <w:rsid w:val="00B90711"/>
    <w:rsid w:val="00B90BE9"/>
    <w:rsid w:val="00B91473"/>
    <w:rsid w:val="00B925D9"/>
    <w:rsid w:val="00B92B4B"/>
    <w:rsid w:val="00B94504"/>
    <w:rsid w:val="00B94DAF"/>
    <w:rsid w:val="00B9522D"/>
    <w:rsid w:val="00B95E8A"/>
    <w:rsid w:val="00B97B65"/>
    <w:rsid w:val="00BA05C8"/>
    <w:rsid w:val="00BA2B0B"/>
    <w:rsid w:val="00BA37F6"/>
    <w:rsid w:val="00BA43DB"/>
    <w:rsid w:val="00BA5518"/>
    <w:rsid w:val="00BA55CF"/>
    <w:rsid w:val="00BA5B5F"/>
    <w:rsid w:val="00BA6862"/>
    <w:rsid w:val="00BB1C81"/>
    <w:rsid w:val="00BB1CCB"/>
    <w:rsid w:val="00BB5380"/>
    <w:rsid w:val="00BB7340"/>
    <w:rsid w:val="00BC0E5B"/>
    <w:rsid w:val="00BC0FAA"/>
    <w:rsid w:val="00BC1A89"/>
    <w:rsid w:val="00BC202D"/>
    <w:rsid w:val="00BC24C6"/>
    <w:rsid w:val="00BC7956"/>
    <w:rsid w:val="00BC7979"/>
    <w:rsid w:val="00BD19AC"/>
    <w:rsid w:val="00BD1F4C"/>
    <w:rsid w:val="00BD4DF8"/>
    <w:rsid w:val="00BD574E"/>
    <w:rsid w:val="00BD7CD1"/>
    <w:rsid w:val="00BE04AE"/>
    <w:rsid w:val="00BE0587"/>
    <w:rsid w:val="00BE086A"/>
    <w:rsid w:val="00BE1233"/>
    <w:rsid w:val="00BE15C7"/>
    <w:rsid w:val="00BE1BD2"/>
    <w:rsid w:val="00BE4658"/>
    <w:rsid w:val="00BF1622"/>
    <w:rsid w:val="00BF3F7A"/>
    <w:rsid w:val="00BF4B72"/>
    <w:rsid w:val="00BF6823"/>
    <w:rsid w:val="00C00F01"/>
    <w:rsid w:val="00C01C60"/>
    <w:rsid w:val="00C03F46"/>
    <w:rsid w:val="00C054B7"/>
    <w:rsid w:val="00C056CA"/>
    <w:rsid w:val="00C061D4"/>
    <w:rsid w:val="00C06B73"/>
    <w:rsid w:val="00C07082"/>
    <w:rsid w:val="00C072A6"/>
    <w:rsid w:val="00C07DCF"/>
    <w:rsid w:val="00C101FD"/>
    <w:rsid w:val="00C11095"/>
    <w:rsid w:val="00C12842"/>
    <w:rsid w:val="00C13FCB"/>
    <w:rsid w:val="00C15C49"/>
    <w:rsid w:val="00C1669F"/>
    <w:rsid w:val="00C16D31"/>
    <w:rsid w:val="00C20324"/>
    <w:rsid w:val="00C21AB8"/>
    <w:rsid w:val="00C22917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5232"/>
    <w:rsid w:val="00C5758C"/>
    <w:rsid w:val="00C576C7"/>
    <w:rsid w:val="00C61CEB"/>
    <w:rsid w:val="00C6417E"/>
    <w:rsid w:val="00C64C2B"/>
    <w:rsid w:val="00C664F7"/>
    <w:rsid w:val="00C714F2"/>
    <w:rsid w:val="00C74F34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3947"/>
    <w:rsid w:val="00CA4D77"/>
    <w:rsid w:val="00CA6822"/>
    <w:rsid w:val="00CA6D79"/>
    <w:rsid w:val="00CA7EC1"/>
    <w:rsid w:val="00CB0F13"/>
    <w:rsid w:val="00CB17AB"/>
    <w:rsid w:val="00CB354A"/>
    <w:rsid w:val="00CB41C9"/>
    <w:rsid w:val="00CC0439"/>
    <w:rsid w:val="00CC2448"/>
    <w:rsid w:val="00CC3AC4"/>
    <w:rsid w:val="00CC7EFF"/>
    <w:rsid w:val="00CD2B24"/>
    <w:rsid w:val="00CD31F8"/>
    <w:rsid w:val="00CD3C97"/>
    <w:rsid w:val="00CD4E7C"/>
    <w:rsid w:val="00CD7D8A"/>
    <w:rsid w:val="00CE322E"/>
    <w:rsid w:val="00CE3B18"/>
    <w:rsid w:val="00CE453A"/>
    <w:rsid w:val="00CE5C8A"/>
    <w:rsid w:val="00CE7996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24412"/>
    <w:rsid w:val="00D2483D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47BDF"/>
    <w:rsid w:val="00D50D07"/>
    <w:rsid w:val="00D51967"/>
    <w:rsid w:val="00D52784"/>
    <w:rsid w:val="00D53DBA"/>
    <w:rsid w:val="00D553CF"/>
    <w:rsid w:val="00D55CE9"/>
    <w:rsid w:val="00D566FA"/>
    <w:rsid w:val="00D56737"/>
    <w:rsid w:val="00D56A22"/>
    <w:rsid w:val="00D56FB9"/>
    <w:rsid w:val="00D605A8"/>
    <w:rsid w:val="00D60B77"/>
    <w:rsid w:val="00D624D2"/>
    <w:rsid w:val="00D625FD"/>
    <w:rsid w:val="00D64A5B"/>
    <w:rsid w:val="00D6558E"/>
    <w:rsid w:val="00D7039A"/>
    <w:rsid w:val="00D70DCB"/>
    <w:rsid w:val="00D71FF5"/>
    <w:rsid w:val="00D7366B"/>
    <w:rsid w:val="00D761B0"/>
    <w:rsid w:val="00D76F14"/>
    <w:rsid w:val="00D805B0"/>
    <w:rsid w:val="00D80C34"/>
    <w:rsid w:val="00D819ED"/>
    <w:rsid w:val="00D859C6"/>
    <w:rsid w:val="00D86F32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9"/>
    <w:rsid w:val="00DB12DD"/>
    <w:rsid w:val="00DB3068"/>
    <w:rsid w:val="00DB3D78"/>
    <w:rsid w:val="00DB67B1"/>
    <w:rsid w:val="00DB785B"/>
    <w:rsid w:val="00DC1FC5"/>
    <w:rsid w:val="00DC4631"/>
    <w:rsid w:val="00DC5962"/>
    <w:rsid w:val="00DD6326"/>
    <w:rsid w:val="00DD6735"/>
    <w:rsid w:val="00DD7E7E"/>
    <w:rsid w:val="00DE081A"/>
    <w:rsid w:val="00DE1D00"/>
    <w:rsid w:val="00DE4FC1"/>
    <w:rsid w:val="00DE75DB"/>
    <w:rsid w:val="00DF0320"/>
    <w:rsid w:val="00DF2BA9"/>
    <w:rsid w:val="00DF31DF"/>
    <w:rsid w:val="00DF4E85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3699"/>
    <w:rsid w:val="00E242F6"/>
    <w:rsid w:val="00E24969"/>
    <w:rsid w:val="00E254EC"/>
    <w:rsid w:val="00E2675B"/>
    <w:rsid w:val="00E30071"/>
    <w:rsid w:val="00E304AC"/>
    <w:rsid w:val="00E3304A"/>
    <w:rsid w:val="00E34BD3"/>
    <w:rsid w:val="00E352E9"/>
    <w:rsid w:val="00E366E4"/>
    <w:rsid w:val="00E36770"/>
    <w:rsid w:val="00E3724C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5EE7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1C33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813"/>
    <w:rsid w:val="00EC1D7D"/>
    <w:rsid w:val="00EC1E13"/>
    <w:rsid w:val="00EC214F"/>
    <w:rsid w:val="00EC3469"/>
    <w:rsid w:val="00EC3B32"/>
    <w:rsid w:val="00EC4505"/>
    <w:rsid w:val="00EC6715"/>
    <w:rsid w:val="00EC72F1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01E8E"/>
    <w:rsid w:val="00F05E3A"/>
    <w:rsid w:val="00F11356"/>
    <w:rsid w:val="00F143C1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57934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5BB1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5D2E"/>
    <w:rsid w:val="00F97116"/>
    <w:rsid w:val="00FA0224"/>
    <w:rsid w:val="00FA1B40"/>
    <w:rsid w:val="00FA1FAC"/>
    <w:rsid w:val="00FA45F3"/>
    <w:rsid w:val="00FA5179"/>
    <w:rsid w:val="00FA7530"/>
    <w:rsid w:val="00FB2DCF"/>
    <w:rsid w:val="00FB327F"/>
    <w:rsid w:val="00FB4A97"/>
    <w:rsid w:val="00FB4B19"/>
    <w:rsid w:val="00FB4F6A"/>
    <w:rsid w:val="00FB6EEA"/>
    <w:rsid w:val="00FB734A"/>
    <w:rsid w:val="00FB789C"/>
    <w:rsid w:val="00FC3257"/>
    <w:rsid w:val="00FC3553"/>
    <w:rsid w:val="00FC3AAD"/>
    <w:rsid w:val="00FC4C62"/>
    <w:rsid w:val="00FC5F53"/>
    <w:rsid w:val="00FC6279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21F4"/>
    <w:rsid w:val="00FE3590"/>
    <w:rsid w:val="00FE3CC1"/>
    <w:rsid w:val="00FF04D7"/>
    <w:rsid w:val="00FF473E"/>
    <w:rsid w:val="00FF5B88"/>
    <w:rsid w:val="00FF62AC"/>
    <w:rsid w:val="00FF7880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0;&#1086;&#1078;&#1086;&#1093;&#1080;&#1085;&#1072;%20&#1045;.&#1048;\&#1055;&#1088;&#1086;&#1077;&#1082;&#1090;&#1099;%20&#1087;&#1086;&#1089;&#1090;&#1072;&#1085;&#1086;&#1074;&#1083;&#1077;&#1085;&#1080;&#1081;\&#1055;&#1086;&#1089;&#1090;&#1072;&#1085;&#1086;&#1074;&#1083;&#1077;&#1085;&#1080;&#1077;%20&#1087;&#1088;&#1086;&#1074;&#1077;&#1088;&#1086;&#1095;&#1085;&#1099;&#1081;%20&#1083;&#1080;&#1089;&#1090;%20&#1092;&#1086;&#1088;&#1084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EE3F5519EAB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2212-0746-4AA2-AFA9-249C904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Калмыкова Наталья Александровна</cp:lastModifiedBy>
  <cp:revision>201</cp:revision>
  <cp:lastPrinted>2021-11-26T09:12:00Z</cp:lastPrinted>
  <dcterms:created xsi:type="dcterms:W3CDTF">2021-10-20T10:18:00Z</dcterms:created>
  <dcterms:modified xsi:type="dcterms:W3CDTF">2021-11-26T11:12:00Z</dcterms:modified>
</cp:coreProperties>
</file>